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1A" w:rsidRPr="002B1295" w:rsidRDefault="00F15A1A" w:rsidP="00D3482C">
      <w:pPr>
        <w:adjustRightInd w:val="0"/>
        <w:ind w:left="-567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D61118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 в администрации сельского поселения «Николаев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0B7499">
        <w:rPr>
          <w:b/>
          <w:bCs/>
          <w:sz w:val="26"/>
          <w:szCs w:val="26"/>
        </w:rPr>
        <w:t xml:space="preserve"> отчетный период с 1 января 2021</w:t>
      </w:r>
      <w:r w:rsidR="000704F9">
        <w:rPr>
          <w:b/>
          <w:bCs/>
          <w:sz w:val="26"/>
          <w:szCs w:val="26"/>
        </w:rPr>
        <w:t xml:space="preserve"> года по 31 декабря 202</w:t>
      </w:r>
      <w:r w:rsidR="000B7499">
        <w:rPr>
          <w:b/>
          <w:bCs/>
          <w:sz w:val="26"/>
          <w:szCs w:val="26"/>
        </w:rPr>
        <w:t>1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Default="00F15A1A" w:rsidP="00D3482C">
      <w:pPr>
        <w:adjustRightInd w:val="0"/>
        <w:rPr>
          <w:b/>
          <w:bCs/>
          <w:sz w:val="28"/>
          <w:szCs w:val="28"/>
        </w:rPr>
      </w:pPr>
    </w:p>
    <w:p w:rsidR="00F15A1A" w:rsidRPr="00D8117A" w:rsidRDefault="00F15A1A" w:rsidP="00D3482C">
      <w:pPr>
        <w:adjustRightInd w:val="0"/>
        <w:rPr>
          <w:b/>
          <w:bCs/>
          <w:sz w:val="28"/>
          <w:szCs w:val="28"/>
        </w:rPr>
      </w:pPr>
    </w:p>
    <w:tbl>
      <w:tblPr>
        <w:tblW w:w="159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767"/>
        <w:gridCol w:w="1298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67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8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редства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1A">
        <w:trPr>
          <w:cantSplit/>
          <w:trHeight w:val="460"/>
        </w:trPr>
        <w:tc>
          <w:tcPr>
            <w:tcW w:w="480" w:type="dxa"/>
            <w:vMerge w:val="restart"/>
          </w:tcPr>
          <w:p w:rsidR="00F15A1A" w:rsidRPr="007B558A" w:rsidRDefault="00F15A1A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F15A1A" w:rsidRPr="007A2F9C" w:rsidRDefault="00F15A1A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7A2F9C">
              <w:rPr>
                <w:b/>
                <w:bCs/>
                <w:caps/>
                <w:spacing w:val="-20"/>
                <w:sz w:val="19"/>
                <w:szCs w:val="19"/>
              </w:rPr>
              <w:t>Подопригора В.Е.</w:t>
            </w:r>
          </w:p>
        </w:tc>
        <w:tc>
          <w:tcPr>
            <w:tcW w:w="1298" w:type="dxa"/>
            <w:vMerge w:val="restart"/>
          </w:tcPr>
          <w:p w:rsidR="00F15A1A" w:rsidRPr="00770EF5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 сельского поселения «Николаевское»</w:t>
            </w:r>
          </w:p>
        </w:tc>
        <w:tc>
          <w:tcPr>
            <w:tcW w:w="1418" w:type="dxa"/>
          </w:tcPr>
          <w:p w:rsidR="00F15A1A" w:rsidRPr="00C64CA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15A1A" w:rsidRPr="00751212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161" w:type="dxa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F15A1A" w:rsidRPr="00D92C79" w:rsidRDefault="00F15A1A" w:rsidP="00D92C7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Тойота </w:t>
            </w:r>
            <w:r>
              <w:rPr>
                <w:sz w:val="20"/>
                <w:szCs w:val="20"/>
                <w:lang w:val="en-US"/>
              </w:rPr>
              <w:t>Passo</w:t>
            </w:r>
          </w:p>
        </w:tc>
        <w:tc>
          <w:tcPr>
            <w:tcW w:w="1276" w:type="dxa"/>
            <w:vMerge w:val="restart"/>
          </w:tcPr>
          <w:p w:rsidR="00F15A1A" w:rsidRPr="001F1AF9" w:rsidRDefault="00263255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6794,00</w:t>
            </w:r>
          </w:p>
        </w:tc>
        <w:tc>
          <w:tcPr>
            <w:tcW w:w="1819" w:type="dxa"/>
            <w:vMerge w:val="restart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792"/>
        </w:trPr>
        <w:tc>
          <w:tcPr>
            <w:tcW w:w="480" w:type="dxa"/>
            <w:vMerge/>
          </w:tcPr>
          <w:p w:rsidR="00F15A1A" w:rsidRDefault="00F15A1A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F15A1A" w:rsidRPr="00BE27E3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F15A1A" w:rsidRPr="0029470F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A1A" w:rsidRPr="00A710FA" w:rsidRDefault="00F15A1A" w:rsidP="00D27762">
            <w:pPr>
              <w:rPr>
                <w:b/>
                <w:bCs/>
                <w:sz w:val="20"/>
                <w:szCs w:val="20"/>
              </w:rPr>
            </w:pPr>
          </w:p>
          <w:p w:rsidR="00F15A1A" w:rsidRPr="00A710F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F15A1A" w:rsidRPr="00A710FA" w:rsidRDefault="00F15A1A" w:rsidP="00D27762">
            <w:pPr>
              <w:rPr>
                <w:b/>
                <w:bCs/>
                <w:sz w:val="20"/>
                <w:szCs w:val="20"/>
              </w:rPr>
            </w:pPr>
          </w:p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F15A1A" w:rsidRPr="00A710F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15A1A" w:rsidRPr="00A710FA" w:rsidRDefault="00F15A1A" w:rsidP="00D2776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15A1A" w:rsidRPr="00A710FA" w:rsidRDefault="00F15A1A" w:rsidP="009F1C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F15A1A" w:rsidRPr="00A710FA" w:rsidRDefault="00F15A1A" w:rsidP="00D27762">
            <w:pPr>
              <w:rPr>
                <w:b/>
                <w:bCs/>
                <w:sz w:val="20"/>
                <w:szCs w:val="20"/>
              </w:rPr>
            </w:pPr>
          </w:p>
          <w:p w:rsidR="00F15A1A" w:rsidRDefault="00F15A1A" w:rsidP="00D27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15A1A" w:rsidRPr="00A710F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15A1A" w:rsidRDefault="00897597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15A1A" w:rsidRDefault="00897597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61" w:type="dxa"/>
          </w:tcPr>
          <w:p w:rsidR="00F15A1A" w:rsidRDefault="00897597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563"/>
        </w:trPr>
        <w:tc>
          <w:tcPr>
            <w:tcW w:w="480" w:type="dxa"/>
            <w:vMerge/>
          </w:tcPr>
          <w:p w:rsidR="00F15A1A" w:rsidRDefault="00F15A1A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F15A1A" w:rsidRPr="00BE27E3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F15A1A" w:rsidRPr="0029470F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5A1A" w:rsidRDefault="00F15A1A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170BD5">
        <w:trPr>
          <w:cantSplit/>
          <w:trHeight w:val="495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170BD5" w:rsidRPr="0029470F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98" w:type="dxa"/>
            <w:vMerge w:val="restart"/>
          </w:tcPr>
          <w:p w:rsidR="00170BD5" w:rsidRPr="0029470F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</w:tcPr>
          <w:p w:rsidR="00170BD5" w:rsidRPr="00C64CAA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8</w:t>
            </w:r>
          </w:p>
        </w:tc>
        <w:tc>
          <w:tcPr>
            <w:tcW w:w="992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ВАЗ -21214 </w:t>
            </w:r>
          </w:p>
        </w:tc>
        <w:tc>
          <w:tcPr>
            <w:tcW w:w="1276" w:type="dxa"/>
            <w:vMerge w:val="restart"/>
          </w:tcPr>
          <w:p w:rsidR="00170BD5" w:rsidRPr="00B2002A" w:rsidRDefault="00D93A14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927,97</w:t>
            </w:r>
          </w:p>
        </w:tc>
        <w:tc>
          <w:tcPr>
            <w:tcW w:w="1819" w:type="dxa"/>
            <w:vMerge w:val="restart"/>
          </w:tcPr>
          <w:p w:rsidR="00170BD5" w:rsidRDefault="00170BD5" w:rsidP="00CA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0BD5">
        <w:trPr>
          <w:cantSplit/>
          <w:trHeight w:val="440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BD5" w:rsidRDefault="00170BD5" w:rsidP="00C5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УАЗ-330365</w:t>
            </w: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170BD5">
        <w:trPr>
          <w:cantSplit/>
          <w:trHeight w:val="255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т Мини-трактор «</w:t>
            </w:r>
            <w:r>
              <w:rPr>
                <w:sz w:val="20"/>
                <w:szCs w:val="20"/>
                <w:lang w:val="en-US"/>
              </w:rPr>
              <w:t>DF</w:t>
            </w:r>
            <w:r>
              <w:rPr>
                <w:sz w:val="20"/>
                <w:szCs w:val="20"/>
              </w:rPr>
              <w:t>»-244</w:t>
            </w:r>
          </w:p>
          <w:p w:rsidR="00170BD5" w:rsidRPr="002B0339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170BD5" w:rsidTr="00170BD5">
        <w:trPr>
          <w:cantSplit/>
          <w:trHeight w:val="375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170BD5">
        <w:trPr>
          <w:cantSplit/>
          <w:trHeight w:val="345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т</w:t>
            </w:r>
          </w:p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7-107</w:t>
            </w: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170BD5">
        <w:trPr>
          <w:cantSplit/>
          <w:trHeight w:val="450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6</w:t>
            </w:r>
          </w:p>
        </w:tc>
        <w:tc>
          <w:tcPr>
            <w:tcW w:w="992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170BD5">
        <w:trPr>
          <w:cantSplit/>
          <w:trHeight w:val="455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BD5" w:rsidRDefault="00170BD5" w:rsidP="00D27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06</w:t>
            </w:r>
          </w:p>
        </w:tc>
        <w:tc>
          <w:tcPr>
            <w:tcW w:w="992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A1A" w:rsidRDefault="00F15A1A"/>
    <w:p w:rsidR="00F15A1A" w:rsidRDefault="00F15A1A" w:rsidP="00346DCC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D93A14" w:rsidRDefault="00D93A14" w:rsidP="00346DCC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Pr="002B1295" w:rsidRDefault="00F15A1A" w:rsidP="00346DCC">
      <w:pPr>
        <w:adjustRightInd w:val="0"/>
        <w:ind w:left="-567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lastRenderedPageBreak/>
        <w:t>Сведения</w:t>
      </w:r>
    </w:p>
    <w:p w:rsidR="00F15A1A" w:rsidRDefault="00F15A1A" w:rsidP="00700971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 лиц, замещающих муниципальные должности   в администрации сельского поселения «Аблатуй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145D5A">
        <w:rPr>
          <w:b/>
          <w:bCs/>
          <w:sz w:val="26"/>
          <w:szCs w:val="26"/>
        </w:rPr>
        <w:t xml:space="preserve"> отчетный период с 1 января 2021года по 31 декабря 2021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Default="00F15A1A" w:rsidP="00346DCC">
      <w:pPr>
        <w:adjustRightInd w:val="0"/>
        <w:rPr>
          <w:b/>
          <w:bCs/>
          <w:sz w:val="28"/>
          <w:szCs w:val="28"/>
        </w:rPr>
      </w:pPr>
    </w:p>
    <w:p w:rsidR="00F15A1A" w:rsidRPr="00D8117A" w:rsidRDefault="00F15A1A" w:rsidP="00346DCC">
      <w:pPr>
        <w:adjustRightInd w:val="0"/>
        <w:rPr>
          <w:b/>
          <w:bCs/>
          <w:sz w:val="28"/>
          <w:szCs w:val="28"/>
        </w:rPr>
      </w:pPr>
    </w:p>
    <w:tbl>
      <w:tblPr>
        <w:tblW w:w="159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625"/>
        <w:gridCol w:w="1440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625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редства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64EF">
        <w:trPr>
          <w:cantSplit/>
          <w:trHeight w:val="480"/>
        </w:trPr>
        <w:tc>
          <w:tcPr>
            <w:tcW w:w="480" w:type="dxa"/>
            <w:vMerge w:val="restart"/>
          </w:tcPr>
          <w:p w:rsidR="001C64EF" w:rsidRPr="007B558A" w:rsidRDefault="001C64EF" w:rsidP="0060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25" w:type="dxa"/>
            <w:vMerge w:val="restart"/>
          </w:tcPr>
          <w:p w:rsidR="001C64EF" w:rsidRPr="007A2F9C" w:rsidRDefault="001C64EF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</w:rPr>
              <w:t>Геберт К.Г.</w:t>
            </w:r>
          </w:p>
        </w:tc>
        <w:tc>
          <w:tcPr>
            <w:tcW w:w="1440" w:type="dxa"/>
            <w:vMerge w:val="restart"/>
          </w:tcPr>
          <w:p w:rsidR="001C64EF" w:rsidRDefault="001C64E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 «Аблатуйское»</w:t>
            </w:r>
          </w:p>
          <w:p w:rsidR="001C64EF" w:rsidRPr="00770EF5" w:rsidRDefault="001C64E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C64EF" w:rsidRPr="00C64CAA" w:rsidRDefault="001C64E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C64EF" w:rsidRPr="007B558A" w:rsidRDefault="001C64E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C64EF" w:rsidRPr="00751212" w:rsidRDefault="001C64E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1C64EF" w:rsidRPr="007B558A" w:rsidRDefault="001C64E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C64EF" w:rsidRPr="007B558A" w:rsidRDefault="001C64E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C64EF" w:rsidRPr="007B558A" w:rsidRDefault="001C64E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1C64EF" w:rsidRPr="007B558A" w:rsidRDefault="001C64E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1C64EF" w:rsidRPr="009E15C6" w:rsidRDefault="001C64E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УАЗ-330365</w:t>
            </w:r>
          </w:p>
        </w:tc>
        <w:tc>
          <w:tcPr>
            <w:tcW w:w="1276" w:type="dxa"/>
            <w:vMerge w:val="restart"/>
          </w:tcPr>
          <w:p w:rsidR="001C64EF" w:rsidRPr="00AA281E" w:rsidRDefault="001C64EF" w:rsidP="00C72A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66021,26 </w:t>
            </w:r>
          </w:p>
        </w:tc>
        <w:tc>
          <w:tcPr>
            <w:tcW w:w="1819" w:type="dxa"/>
            <w:vMerge w:val="restart"/>
          </w:tcPr>
          <w:p w:rsidR="001C64EF" w:rsidRPr="007B558A" w:rsidRDefault="001C64E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1C64EF">
        <w:trPr>
          <w:cantSplit/>
          <w:trHeight w:val="195"/>
        </w:trPr>
        <w:tc>
          <w:tcPr>
            <w:tcW w:w="480" w:type="dxa"/>
            <w:vMerge/>
          </w:tcPr>
          <w:p w:rsidR="001C64EF" w:rsidRDefault="001C64EF" w:rsidP="006000CC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1C64EF" w:rsidRDefault="001C64EF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440" w:type="dxa"/>
            <w:vMerge/>
          </w:tcPr>
          <w:p w:rsidR="001C64EF" w:rsidRDefault="001C64E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1C64EF" w:rsidRDefault="001C64E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C64EF" w:rsidRDefault="001C64E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64EF" w:rsidRDefault="001C64EF" w:rsidP="009F1CF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1C64EF" w:rsidTr="001C64EF">
        <w:trPr>
          <w:cantSplit/>
          <w:trHeight w:val="975"/>
        </w:trPr>
        <w:tc>
          <w:tcPr>
            <w:tcW w:w="480" w:type="dxa"/>
            <w:vMerge/>
          </w:tcPr>
          <w:p w:rsidR="001C64EF" w:rsidRDefault="001C64EF" w:rsidP="006000CC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1C64EF" w:rsidRDefault="001C64EF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440" w:type="dxa"/>
            <w:vMerge/>
          </w:tcPr>
          <w:p w:rsidR="001C64EF" w:rsidRDefault="001C64E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</w:p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</w:p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64EF" w:rsidRDefault="001C64E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C64EF" w:rsidRDefault="001C64E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64EF" w:rsidRDefault="001C64EF" w:rsidP="009F1CF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1C64EF" w:rsidRDefault="001C64EF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AF56B5">
        <w:trPr>
          <w:cantSplit/>
          <w:trHeight w:val="1095"/>
        </w:trPr>
        <w:tc>
          <w:tcPr>
            <w:tcW w:w="480" w:type="dxa"/>
            <w:vMerge/>
          </w:tcPr>
          <w:p w:rsidR="00AF56B5" w:rsidRDefault="00AF56B5" w:rsidP="006000CC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AF56B5" w:rsidRDefault="00AF56B5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</w:tcPr>
          <w:p w:rsidR="00AF56B5" w:rsidRDefault="00AF56B5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F56B5" w:rsidRDefault="00AF56B5" w:rsidP="0037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F56B5" w:rsidRDefault="00AF56B5" w:rsidP="00371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56B5" w:rsidRDefault="00AF56B5" w:rsidP="0037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AF56B5" w:rsidRDefault="00AF56B5" w:rsidP="00AF56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AF56B5" w:rsidRDefault="00AF56B5" w:rsidP="0037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F56B5" w:rsidRDefault="00E24F4C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F56B5" w:rsidRDefault="00E24F4C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61" w:type="dxa"/>
          </w:tcPr>
          <w:p w:rsidR="00AF56B5" w:rsidRDefault="00E24F4C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AF56B5" w:rsidRDefault="00AF56B5" w:rsidP="00AF56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AF56B5" w:rsidRDefault="00AF56B5" w:rsidP="00AF56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AF56B5" w:rsidRPr="00AF56B5" w:rsidRDefault="00AF56B5" w:rsidP="00AF56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RRANO</w:t>
            </w:r>
          </w:p>
          <w:p w:rsidR="00AF56B5" w:rsidRDefault="00AF56B5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56B5" w:rsidRPr="00AF56B5" w:rsidRDefault="00AF56B5" w:rsidP="00C72AA7">
            <w:pPr>
              <w:jc w:val="center"/>
              <w:rPr>
                <w:b/>
                <w:sz w:val="20"/>
                <w:szCs w:val="20"/>
              </w:rPr>
            </w:pPr>
            <w:r w:rsidRPr="00AF56B5">
              <w:rPr>
                <w:b/>
                <w:sz w:val="20"/>
                <w:szCs w:val="20"/>
              </w:rPr>
              <w:t>365148,98</w:t>
            </w:r>
          </w:p>
        </w:tc>
        <w:tc>
          <w:tcPr>
            <w:tcW w:w="1819" w:type="dxa"/>
          </w:tcPr>
          <w:p w:rsidR="00AF56B5" w:rsidRDefault="00E24F4C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Pr="00046577" w:rsidRDefault="00F15A1A" w:rsidP="00046577">
      <w:pPr>
        <w:adjustRightInd w:val="0"/>
        <w:rPr>
          <w:b/>
          <w:bCs/>
          <w:sz w:val="26"/>
          <w:szCs w:val="26"/>
        </w:rPr>
      </w:pPr>
    </w:p>
    <w:p w:rsidR="00F15A1A" w:rsidRPr="00817592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  <w:lang w:val="en-US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Pr="002B1295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FE5C5B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вАдминистрации сельского поселения «Артин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0704F9">
        <w:rPr>
          <w:b/>
          <w:bCs/>
          <w:sz w:val="26"/>
          <w:szCs w:val="26"/>
        </w:rPr>
        <w:t xml:space="preserve"> отчетный период с 1 января 202</w:t>
      </w:r>
      <w:r w:rsidR="00A615C8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 года по 31 декабря </w:t>
      </w:r>
      <w:r w:rsidR="00A615C8">
        <w:rPr>
          <w:b/>
          <w:bCs/>
          <w:sz w:val="26"/>
          <w:szCs w:val="26"/>
        </w:rPr>
        <w:t>2021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Default="00F15A1A" w:rsidP="00FE7F5A">
      <w:pPr>
        <w:adjustRightInd w:val="0"/>
        <w:rPr>
          <w:b/>
          <w:bCs/>
          <w:sz w:val="28"/>
          <w:szCs w:val="28"/>
        </w:rPr>
      </w:pPr>
    </w:p>
    <w:p w:rsidR="00F15A1A" w:rsidRPr="00D8117A" w:rsidRDefault="00F15A1A" w:rsidP="00FE7F5A">
      <w:pPr>
        <w:adjustRightInd w:val="0"/>
        <w:rPr>
          <w:b/>
          <w:bCs/>
          <w:sz w:val="28"/>
          <w:szCs w:val="28"/>
        </w:rPr>
      </w:pPr>
    </w:p>
    <w:tbl>
      <w:tblPr>
        <w:tblW w:w="16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908"/>
        <w:gridCol w:w="1299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9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редства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3B97" w:rsidTr="000070E6">
        <w:trPr>
          <w:cantSplit/>
          <w:trHeight w:val="513"/>
        </w:trPr>
        <w:tc>
          <w:tcPr>
            <w:tcW w:w="480" w:type="dxa"/>
            <w:vMerge w:val="restart"/>
          </w:tcPr>
          <w:p w:rsidR="00603B97" w:rsidRPr="007B558A" w:rsidRDefault="00603B97" w:rsidP="009F1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  <w:vMerge w:val="restart"/>
          </w:tcPr>
          <w:p w:rsidR="00603B97" w:rsidRPr="007A2F9C" w:rsidRDefault="00A615C8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</w:rPr>
              <w:t>ПРОСЯННИКОВ А.В.</w:t>
            </w:r>
          </w:p>
        </w:tc>
        <w:tc>
          <w:tcPr>
            <w:tcW w:w="1299" w:type="dxa"/>
            <w:vMerge w:val="restart"/>
          </w:tcPr>
          <w:p w:rsidR="00603B97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 «Артинское»</w:t>
            </w:r>
          </w:p>
          <w:p w:rsidR="00603B97" w:rsidRPr="00770EF5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03B97" w:rsidRPr="00C64CAA" w:rsidRDefault="00A615C8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03B97" w:rsidRPr="007B558A" w:rsidRDefault="00A615C8" w:rsidP="0064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3B97" w:rsidRPr="00751212" w:rsidRDefault="00A615C8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603B97" w:rsidRPr="007B558A" w:rsidRDefault="00A615C8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3B97" w:rsidRPr="007B558A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03B97" w:rsidRPr="007B558A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</w:tcPr>
          <w:p w:rsidR="00603B97" w:rsidRPr="007B558A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11ACD" w:rsidRDefault="00911ACD" w:rsidP="00911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71449E" w:rsidRPr="0071449E" w:rsidRDefault="000070E6" w:rsidP="00911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6</w:t>
            </w:r>
          </w:p>
        </w:tc>
        <w:tc>
          <w:tcPr>
            <w:tcW w:w="1276" w:type="dxa"/>
            <w:vMerge w:val="restart"/>
          </w:tcPr>
          <w:p w:rsidR="00603B97" w:rsidRPr="00A95BE1" w:rsidRDefault="00A615C8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422,42</w:t>
            </w:r>
          </w:p>
        </w:tc>
        <w:tc>
          <w:tcPr>
            <w:tcW w:w="1819" w:type="dxa"/>
            <w:vMerge w:val="restart"/>
          </w:tcPr>
          <w:p w:rsidR="00603B97" w:rsidRPr="007B558A" w:rsidRDefault="00603B97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603B97">
        <w:trPr>
          <w:cantSplit/>
          <w:trHeight w:val="196"/>
        </w:trPr>
        <w:tc>
          <w:tcPr>
            <w:tcW w:w="480" w:type="dxa"/>
            <w:vMerge/>
          </w:tcPr>
          <w:p w:rsidR="00603B97" w:rsidRDefault="00603B97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97" w:rsidRDefault="00603B97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603B97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03B97" w:rsidRDefault="00A615C8" w:rsidP="0025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603B97" w:rsidRDefault="00A615C8" w:rsidP="0064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03B97" w:rsidRDefault="00A615C8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vMerge w:val="restart"/>
          </w:tcPr>
          <w:p w:rsidR="00603B97" w:rsidRDefault="00A615C8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11ACD" w:rsidRDefault="00911ACD" w:rsidP="00911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0070E6" w:rsidRPr="00FE5767" w:rsidRDefault="000070E6" w:rsidP="00911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6</w:t>
            </w: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603B97">
        <w:trPr>
          <w:cantSplit/>
          <w:trHeight w:val="450"/>
        </w:trPr>
        <w:tc>
          <w:tcPr>
            <w:tcW w:w="480" w:type="dxa"/>
            <w:vMerge/>
          </w:tcPr>
          <w:p w:rsidR="00603B97" w:rsidRDefault="00603B97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97" w:rsidRDefault="00603B97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603B97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97" w:rsidRDefault="00603B97" w:rsidP="002534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3B97" w:rsidRDefault="00603B97" w:rsidP="006474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3B97" w:rsidRDefault="00603B97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03B97" w:rsidRDefault="00911ACD" w:rsidP="00911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911ACD" w:rsidRPr="00911ACD" w:rsidRDefault="00911ACD" w:rsidP="00911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ТОНАУМАН </w:t>
            </w:r>
            <w:r>
              <w:rPr>
                <w:sz w:val="20"/>
                <w:szCs w:val="20"/>
                <w:lang w:val="en-US"/>
              </w:rPr>
              <w:t>AUMAN FOTON</w:t>
            </w:r>
          </w:p>
          <w:p w:rsidR="00911ACD" w:rsidRPr="009E15C6" w:rsidRDefault="00911ACD" w:rsidP="00911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603B97" w:rsidTr="00603B97">
        <w:trPr>
          <w:cantSplit/>
          <w:trHeight w:val="715"/>
        </w:trPr>
        <w:tc>
          <w:tcPr>
            <w:tcW w:w="480" w:type="dxa"/>
            <w:vMerge/>
          </w:tcPr>
          <w:p w:rsidR="00603B97" w:rsidRDefault="00603B97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97" w:rsidRDefault="00603B97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603B97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97" w:rsidRDefault="00603B97" w:rsidP="002534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3B97" w:rsidRDefault="00603B97" w:rsidP="006474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3B97" w:rsidRDefault="00603B97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03B97" w:rsidRDefault="002D6341" w:rsidP="00911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т</w:t>
            </w:r>
          </w:p>
          <w:p w:rsidR="002D6341" w:rsidRPr="002D6341" w:rsidRDefault="002D6341" w:rsidP="00911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– </w:t>
            </w:r>
            <w:r>
              <w:rPr>
                <w:sz w:val="20"/>
                <w:szCs w:val="20"/>
                <w:lang w:val="en-US"/>
              </w:rPr>
              <w:t>XT-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603B97" w:rsidTr="00603B97">
        <w:trPr>
          <w:cantSplit/>
          <w:trHeight w:val="660"/>
        </w:trPr>
        <w:tc>
          <w:tcPr>
            <w:tcW w:w="480" w:type="dxa"/>
            <w:vMerge/>
          </w:tcPr>
          <w:p w:rsidR="00603B97" w:rsidRDefault="00603B97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97" w:rsidRDefault="00603B97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603B97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97" w:rsidRDefault="00603B97" w:rsidP="002534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3B97" w:rsidRDefault="00603B97" w:rsidP="006474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3B97" w:rsidRDefault="00603B97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03B97" w:rsidRDefault="00603B97" w:rsidP="00911A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603B97">
        <w:trPr>
          <w:cantSplit/>
          <w:trHeight w:val="585"/>
        </w:trPr>
        <w:tc>
          <w:tcPr>
            <w:tcW w:w="480" w:type="dxa"/>
            <w:vMerge/>
          </w:tcPr>
          <w:p w:rsidR="00603B97" w:rsidRDefault="00603B97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97" w:rsidRDefault="00603B97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603B97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97" w:rsidRDefault="00603B97" w:rsidP="002534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3B97" w:rsidRDefault="00603B97" w:rsidP="006474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3B97" w:rsidRDefault="00603B97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03B97" w:rsidRDefault="00603B97" w:rsidP="00911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A32D03" w:rsidTr="00A32D03">
        <w:trPr>
          <w:cantSplit/>
          <w:trHeight w:val="450"/>
        </w:trPr>
        <w:tc>
          <w:tcPr>
            <w:tcW w:w="480" w:type="dxa"/>
            <w:vMerge/>
          </w:tcPr>
          <w:p w:rsidR="00A32D03" w:rsidRDefault="00A32D03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A32D03" w:rsidRDefault="00A32D03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</w:tcPr>
          <w:p w:rsidR="00A32D03" w:rsidRDefault="00A32D03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32D03" w:rsidRPr="00F378E4" w:rsidRDefault="00F378E4" w:rsidP="002534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A32D03" w:rsidRPr="00F378E4" w:rsidRDefault="00F378E4" w:rsidP="006474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A32D03" w:rsidRPr="00F378E4" w:rsidRDefault="00F378E4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A32D03" w:rsidRPr="00F378E4" w:rsidRDefault="00F378E4" w:rsidP="009F1C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32D03" w:rsidRPr="00F378E4" w:rsidRDefault="00F378E4" w:rsidP="00F37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32D03" w:rsidRDefault="00F378E4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61" w:type="dxa"/>
          </w:tcPr>
          <w:p w:rsidR="00A32D03" w:rsidRDefault="00F378E4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A32D03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A32D03" w:rsidRDefault="00A32D03" w:rsidP="007B57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A32D03" w:rsidRDefault="00A32D03" w:rsidP="007B57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2D03" w:rsidRDefault="00A32D03" w:rsidP="007B57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A32D03" w:rsidRPr="007B578C" w:rsidRDefault="00A32D03" w:rsidP="007B57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ox</w:t>
            </w:r>
          </w:p>
        </w:tc>
        <w:tc>
          <w:tcPr>
            <w:tcW w:w="1276" w:type="dxa"/>
            <w:vMerge w:val="restart"/>
          </w:tcPr>
          <w:p w:rsidR="00A32D03" w:rsidRPr="007B578C" w:rsidRDefault="00A32D03" w:rsidP="00C72A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1508,28</w:t>
            </w:r>
          </w:p>
        </w:tc>
        <w:tc>
          <w:tcPr>
            <w:tcW w:w="1819" w:type="dxa"/>
            <w:vMerge w:val="restart"/>
          </w:tcPr>
          <w:p w:rsidR="00A32D03" w:rsidRDefault="00A32D03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D03" w:rsidTr="00214D00">
        <w:trPr>
          <w:cantSplit/>
          <w:trHeight w:val="455"/>
        </w:trPr>
        <w:tc>
          <w:tcPr>
            <w:tcW w:w="480" w:type="dxa"/>
            <w:vMerge/>
          </w:tcPr>
          <w:p w:rsidR="00A32D03" w:rsidRDefault="00A32D03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A32D03" w:rsidRDefault="00A32D03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A32D03" w:rsidRDefault="00A32D03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2D03" w:rsidRDefault="00A32D03" w:rsidP="002534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D03" w:rsidRDefault="00A32D03" w:rsidP="006474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2D03" w:rsidRDefault="00A32D03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2D03" w:rsidRDefault="00A32D03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D03" w:rsidRDefault="00F378E4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32D03" w:rsidRDefault="00F378E4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161" w:type="dxa"/>
          </w:tcPr>
          <w:p w:rsidR="00A32D03" w:rsidRDefault="00F378E4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A32D03" w:rsidRDefault="00A32D03" w:rsidP="007B57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D03" w:rsidRDefault="00A32D03" w:rsidP="00C72A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A32D03" w:rsidRDefault="00A32D03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477002" w:rsidTr="00182370">
        <w:trPr>
          <w:cantSplit/>
          <w:trHeight w:val="330"/>
        </w:trPr>
        <w:tc>
          <w:tcPr>
            <w:tcW w:w="480" w:type="dxa"/>
            <w:vMerge/>
          </w:tcPr>
          <w:p w:rsidR="00477002" w:rsidRDefault="00477002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477002" w:rsidRPr="008145EA" w:rsidRDefault="00477002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</w:t>
            </w:r>
            <w:r>
              <w:rPr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1299" w:type="dxa"/>
            <w:vMerge w:val="restart"/>
          </w:tcPr>
          <w:p w:rsidR="00477002" w:rsidRDefault="00477002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477002" w:rsidRDefault="00477002" w:rsidP="0025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77002" w:rsidRDefault="00477002" w:rsidP="0064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77002" w:rsidRDefault="00477002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7002" w:rsidRDefault="00477002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7002" w:rsidRPr="00F378E4" w:rsidRDefault="00477002" w:rsidP="00383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77002" w:rsidRDefault="00477002" w:rsidP="0038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61" w:type="dxa"/>
          </w:tcPr>
          <w:p w:rsidR="00477002" w:rsidRDefault="00477002" w:rsidP="0038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-</w:t>
            </w:r>
          </w:p>
        </w:tc>
        <w:tc>
          <w:tcPr>
            <w:tcW w:w="1391" w:type="dxa"/>
            <w:vMerge w:val="restart"/>
          </w:tcPr>
          <w:p w:rsidR="00477002" w:rsidRDefault="00477002" w:rsidP="00FE57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7002" w:rsidRPr="00182370" w:rsidRDefault="00477002" w:rsidP="009F1CF3">
            <w:pPr>
              <w:jc w:val="center"/>
              <w:rPr>
                <w:b/>
                <w:sz w:val="20"/>
                <w:szCs w:val="20"/>
              </w:rPr>
            </w:pPr>
            <w:r w:rsidRPr="00182370">
              <w:rPr>
                <w:b/>
                <w:sz w:val="20"/>
                <w:szCs w:val="20"/>
              </w:rPr>
              <w:t>2170,83</w:t>
            </w:r>
          </w:p>
        </w:tc>
        <w:tc>
          <w:tcPr>
            <w:tcW w:w="1819" w:type="dxa"/>
            <w:vMerge w:val="restart"/>
          </w:tcPr>
          <w:p w:rsidR="00477002" w:rsidRDefault="00477002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7002" w:rsidTr="00233DE6">
        <w:trPr>
          <w:cantSplit/>
          <w:trHeight w:val="345"/>
        </w:trPr>
        <w:tc>
          <w:tcPr>
            <w:tcW w:w="480" w:type="dxa"/>
            <w:vMerge/>
          </w:tcPr>
          <w:p w:rsidR="00477002" w:rsidRDefault="00477002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477002" w:rsidRDefault="00477002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477002" w:rsidRDefault="00477002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7002" w:rsidRDefault="00477002" w:rsidP="002534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7002" w:rsidRDefault="00477002" w:rsidP="006474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7002" w:rsidRDefault="00477002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7002" w:rsidRDefault="00477002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7002" w:rsidRDefault="00477002" w:rsidP="0038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77002" w:rsidRDefault="00477002" w:rsidP="0038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161" w:type="dxa"/>
          </w:tcPr>
          <w:p w:rsidR="00477002" w:rsidRDefault="00477002" w:rsidP="00383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477002" w:rsidRDefault="00477002" w:rsidP="00FE57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002" w:rsidRPr="00182370" w:rsidRDefault="00477002" w:rsidP="009F1C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477002" w:rsidRDefault="00477002" w:rsidP="009F1C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A1A" w:rsidRDefault="00F15A1A"/>
    <w:p w:rsidR="00F15A1A" w:rsidRDefault="00F15A1A" w:rsidP="00BE039A">
      <w:pPr>
        <w:adjustRightInd w:val="0"/>
        <w:rPr>
          <w:b/>
          <w:bCs/>
          <w:sz w:val="26"/>
          <w:szCs w:val="26"/>
        </w:rPr>
      </w:pPr>
    </w:p>
    <w:p w:rsidR="00F15A1A" w:rsidRDefault="00F15A1A" w:rsidP="001A3573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Pr="002B1295" w:rsidRDefault="00F15A1A" w:rsidP="001A3573">
      <w:pPr>
        <w:adjustRightInd w:val="0"/>
        <w:ind w:left="-567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FE5C5B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в Администрации сельского поселения «Тангин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9963FB">
        <w:rPr>
          <w:b/>
          <w:bCs/>
          <w:sz w:val="26"/>
          <w:szCs w:val="26"/>
        </w:rPr>
        <w:t xml:space="preserve"> отчетный период с 1 января 2021</w:t>
      </w:r>
      <w:r w:rsidR="000704F9">
        <w:rPr>
          <w:b/>
          <w:bCs/>
          <w:sz w:val="26"/>
          <w:szCs w:val="26"/>
        </w:rPr>
        <w:t xml:space="preserve"> года по 31 декабря 202</w:t>
      </w:r>
      <w:r w:rsidR="009963FB">
        <w:rPr>
          <w:b/>
          <w:bCs/>
          <w:sz w:val="26"/>
          <w:szCs w:val="26"/>
        </w:rPr>
        <w:t>1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Default="00F15A1A" w:rsidP="001A3573">
      <w:pPr>
        <w:adjustRightInd w:val="0"/>
        <w:rPr>
          <w:b/>
          <w:bCs/>
          <w:sz w:val="28"/>
          <w:szCs w:val="28"/>
        </w:rPr>
      </w:pPr>
    </w:p>
    <w:p w:rsidR="00F15A1A" w:rsidRDefault="00F15A1A" w:rsidP="001A3573">
      <w:pPr>
        <w:adjustRightInd w:val="0"/>
        <w:rPr>
          <w:b/>
          <w:bCs/>
          <w:sz w:val="28"/>
          <w:szCs w:val="28"/>
        </w:rPr>
      </w:pPr>
    </w:p>
    <w:p w:rsidR="00F15A1A" w:rsidRPr="00D8117A" w:rsidRDefault="00F15A1A" w:rsidP="001A3573">
      <w:pPr>
        <w:adjustRightInd w:val="0"/>
        <w:rPr>
          <w:b/>
          <w:bCs/>
          <w:sz w:val="28"/>
          <w:szCs w:val="28"/>
        </w:rPr>
      </w:pPr>
    </w:p>
    <w:tbl>
      <w:tblPr>
        <w:tblW w:w="16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908"/>
        <w:gridCol w:w="1299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9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редства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42D1" w:rsidTr="002E42D1">
        <w:trPr>
          <w:cantSplit/>
          <w:trHeight w:val="410"/>
        </w:trPr>
        <w:tc>
          <w:tcPr>
            <w:tcW w:w="480" w:type="dxa"/>
            <w:vMerge w:val="restart"/>
          </w:tcPr>
          <w:p w:rsidR="002E42D1" w:rsidRPr="007B558A" w:rsidRDefault="002E42D1" w:rsidP="009F1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  <w:vMerge w:val="restart"/>
          </w:tcPr>
          <w:p w:rsidR="002E42D1" w:rsidRPr="007A2F9C" w:rsidRDefault="002E42D1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</w:rPr>
              <w:t>Дорожков Ю.Н.</w:t>
            </w:r>
          </w:p>
        </w:tc>
        <w:tc>
          <w:tcPr>
            <w:tcW w:w="1299" w:type="dxa"/>
            <w:vMerge w:val="restart"/>
          </w:tcPr>
          <w:p w:rsidR="002E42D1" w:rsidRDefault="002E42D1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 «Тангинское»</w:t>
            </w:r>
          </w:p>
          <w:p w:rsidR="002E42D1" w:rsidRPr="00770EF5" w:rsidRDefault="002E42D1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42D1" w:rsidRPr="00C64CAA" w:rsidRDefault="002E42D1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2E42D1" w:rsidRPr="007B558A" w:rsidRDefault="002E42D1" w:rsidP="009F1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2E42D1" w:rsidRPr="00751212" w:rsidRDefault="002E42D1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</w:t>
            </w:r>
          </w:p>
        </w:tc>
        <w:tc>
          <w:tcPr>
            <w:tcW w:w="992" w:type="dxa"/>
            <w:vMerge w:val="restart"/>
          </w:tcPr>
          <w:p w:rsidR="002E42D1" w:rsidRPr="007B558A" w:rsidRDefault="002E42D1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E42D1" w:rsidRPr="007B558A" w:rsidRDefault="002E42D1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E42D1" w:rsidRPr="007B558A" w:rsidRDefault="002E42D1" w:rsidP="00A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161" w:type="dxa"/>
          </w:tcPr>
          <w:p w:rsidR="002E42D1" w:rsidRPr="007B558A" w:rsidRDefault="002E42D1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2E42D1" w:rsidRDefault="002E42D1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2E42D1" w:rsidRDefault="002E42D1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2E42D1" w:rsidRPr="000B796F" w:rsidRDefault="002E42D1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CTIS</w:t>
            </w:r>
          </w:p>
          <w:p w:rsidR="002E42D1" w:rsidRPr="002F7E46" w:rsidRDefault="002E42D1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42D1" w:rsidRPr="001405C1" w:rsidRDefault="002E42D1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496,28</w:t>
            </w:r>
          </w:p>
        </w:tc>
        <w:tc>
          <w:tcPr>
            <w:tcW w:w="1819" w:type="dxa"/>
            <w:vMerge w:val="restart"/>
          </w:tcPr>
          <w:p w:rsidR="002E42D1" w:rsidRDefault="002E42D1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E42D1" w:rsidRDefault="002E42D1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2E42D1" w:rsidRPr="00642846" w:rsidRDefault="002E42D1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CTIS</w:t>
            </w:r>
          </w:p>
          <w:p w:rsidR="002E42D1" w:rsidRPr="002E42D1" w:rsidRDefault="002E42D1" w:rsidP="009F1CF3">
            <w:pPr>
              <w:jc w:val="center"/>
              <w:rPr>
                <w:sz w:val="20"/>
                <w:szCs w:val="20"/>
              </w:rPr>
            </w:pPr>
            <w:r w:rsidRPr="00642846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накопления за предыдущие годы)</w:t>
            </w:r>
          </w:p>
        </w:tc>
      </w:tr>
      <w:tr w:rsidR="002E42D1">
        <w:trPr>
          <w:cantSplit/>
          <w:trHeight w:val="495"/>
        </w:trPr>
        <w:tc>
          <w:tcPr>
            <w:tcW w:w="480" w:type="dxa"/>
            <w:vMerge/>
          </w:tcPr>
          <w:p w:rsidR="002E42D1" w:rsidRDefault="002E42D1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E42D1" w:rsidRDefault="002E42D1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2E42D1" w:rsidRDefault="002E42D1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42D1" w:rsidRDefault="002E42D1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42D1" w:rsidRDefault="002E42D1" w:rsidP="009F1C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42D1" w:rsidRDefault="002E42D1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42D1" w:rsidRDefault="002E42D1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42D1" w:rsidRDefault="0082296D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2E42D1" w:rsidRDefault="0082296D" w:rsidP="00A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1161" w:type="dxa"/>
            <w:vMerge w:val="restart"/>
          </w:tcPr>
          <w:p w:rsidR="002E42D1" w:rsidRDefault="0082296D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2E42D1" w:rsidRDefault="002E42D1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2D1" w:rsidRDefault="002E42D1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2E42D1" w:rsidRDefault="002E42D1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0B796F">
        <w:trPr>
          <w:cantSplit/>
          <w:trHeight w:val="385"/>
        </w:trPr>
        <w:tc>
          <w:tcPr>
            <w:tcW w:w="480" w:type="dxa"/>
            <w:vMerge/>
          </w:tcPr>
          <w:p w:rsidR="000B796F" w:rsidRDefault="000B796F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B796F" w:rsidRDefault="000B796F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96F" w:rsidRDefault="000B796F" w:rsidP="009F1C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796F" w:rsidRDefault="000B796F" w:rsidP="00A64E49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0B796F" w:rsidRDefault="000B796F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0B796F" w:rsidRDefault="000B796F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45</w:t>
            </w:r>
          </w:p>
        </w:tc>
        <w:tc>
          <w:tcPr>
            <w:tcW w:w="1276" w:type="dxa"/>
            <w:vMerge/>
          </w:tcPr>
          <w:p w:rsidR="000B796F" w:rsidRDefault="000B796F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0B796F">
        <w:trPr>
          <w:cantSplit/>
          <w:trHeight w:val="391"/>
        </w:trPr>
        <w:tc>
          <w:tcPr>
            <w:tcW w:w="480" w:type="dxa"/>
            <w:vMerge/>
          </w:tcPr>
          <w:p w:rsidR="000B796F" w:rsidRDefault="000B796F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B796F" w:rsidRDefault="000B796F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96F" w:rsidRDefault="000B796F" w:rsidP="009F1C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0B796F" w:rsidRDefault="000B796F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т трактор</w:t>
            </w:r>
          </w:p>
          <w:p w:rsidR="000B796F" w:rsidRPr="00DC33A4" w:rsidRDefault="000B796F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T</w:t>
            </w:r>
            <w:r w:rsidRPr="00DC33A4">
              <w:rPr>
                <w:sz w:val="20"/>
                <w:szCs w:val="20"/>
              </w:rPr>
              <w:t xml:space="preserve"> 200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6" w:type="dxa"/>
            <w:vMerge/>
          </w:tcPr>
          <w:p w:rsidR="000B796F" w:rsidRPr="00DC33A4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0B796F" w:rsidTr="000B796F">
        <w:trPr>
          <w:cantSplit/>
          <w:trHeight w:val="535"/>
        </w:trPr>
        <w:tc>
          <w:tcPr>
            <w:tcW w:w="480" w:type="dxa"/>
            <w:vMerge/>
          </w:tcPr>
          <w:p w:rsidR="000B796F" w:rsidRDefault="000B796F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0B796F" w:rsidRDefault="000B796F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796F" w:rsidRDefault="000B796F" w:rsidP="00A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0B796F" w:rsidRDefault="000B796F" w:rsidP="00DC24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B796F" w:rsidRPr="000B796F" w:rsidRDefault="000B796F" w:rsidP="00DC240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B796F" w:rsidRDefault="000B796F" w:rsidP="00A64E49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B796F" w:rsidRDefault="00C6610C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B796F" w:rsidRDefault="00C6610C" w:rsidP="00140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0B796F" w:rsidRDefault="00C6610C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B796F" w:rsidRPr="00C6610C" w:rsidRDefault="00C6610C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327,53</w:t>
            </w:r>
          </w:p>
        </w:tc>
        <w:tc>
          <w:tcPr>
            <w:tcW w:w="1819" w:type="dxa"/>
            <w:vMerge w:val="restart"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96F">
        <w:trPr>
          <w:cantSplit/>
          <w:trHeight w:val="600"/>
        </w:trPr>
        <w:tc>
          <w:tcPr>
            <w:tcW w:w="480" w:type="dxa"/>
            <w:vMerge/>
          </w:tcPr>
          <w:p w:rsidR="000B796F" w:rsidRDefault="000B796F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796F" w:rsidRPr="000B796F" w:rsidRDefault="000B796F" w:rsidP="00A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B796F" w:rsidRPr="000B796F" w:rsidRDefault="000B796F" w:rsidP="00DC2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B796F" w:rsidRDefault="000B796F" w:rsidP="00DC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796F" w:rsidRDefault="000B796F" w:rsidP="00A64E49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992" w:type="dxa"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796F" w:rsidRDefault="000B796F" w:rsidP="0014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796F" w:rsidRDefault="000B796F" w:rsidP="009F1CF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A1A" w:rsidRDefault="00F15A1A" w:rsidP="00365040"/>
    <w:p w:rsidR="00F15A1A" w:rsidRDefault="00F15A1A" w:rsidP="00365040"/>
    <w:p w:rsidR="00F15A1A" w:rsidRDefault="00F15A1A" w:rsidP="00365040"/>
    <w:p w:rsidR="00F15A1A" w:rsidRPr="002B1295" w:rsidRDefault="00F15A1A" w:rsidP="00647B94">
      <w:pPr>
        <w:adjustRightInd w:val="0"/>
        <w:ind w:left="-567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FE5C5B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  лиц, замещающих муниципальные должности в Администрации сельского поселения « Ленин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9963FB">
        <w:rPr>
          <w:b/>
          <w:bCs/>
          <w:sz w:val="26"/>
          <w:szCs w:val="26"/>
        </w:rPr>
        <w:t xml:space="preserve"> отчетный период с 1 января 2021 года по 31 декабря 2021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Pr="00D8117A" w:rsidRDefault="00F15A1A" w:rsidP="00647B94">
      <w:pPr>
        <w:adjustRightInd w:val="0"/>
        <w:rPr>
          <w:b/>
          <w:bCs/>
          <w:sz w:val="28"/>
          <w:szCs w:val="28"/>
        </w:rPr>
      </w:pPr>
    </w:p>
    <w:tbl>
      <w:tblPr>
        <w:tblW w:w="16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908"/>
        <w:gridCol w:w="1299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9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редства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1A">
        <w:trPr>
          <w:cantSplit/>
          <w:trHeight w:val="828"/>
        </w:trPr>
        <w:tc>
          <w:tcPr>
            <w:tcW w:w="480" w:type="dxa"/>
            <w:vMerge w:val="restart"/>
          </w:tcPr>
          <w:p w:rsidR="00F15A1A" w:rsidRPr="007B558A" w:rsidRDefault="00F15A1A" w:rsidP="005E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F15A1A" w:rsidRPr="007A2F9C" w:rsidRDefault="00F15A1A" w:rsidP="00FE5C5B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</w:rPr>
              <w:t xml:space="preserve"> РОМАНОВА Т. И.</w:t>
            </w:r>
          </w:p>
        </w:tc>
        <w:tc>
          <w:tcPr>
            <w:tcW w:w="1299" w:type="dxa"/>
          </w:tcPr>
          <w:p w:rsidR="00F15A1A" w:rsidRPr="00770EF5" w:rsidRDefault="00F15A1A" w:rsidP="00CC2B5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сельского поселения «Ленинское» </w:t>
            </w:r>
          </w:p>
        </w:tc>
        <w:tc>
          <w:tcPr>
            <w:tcW w:w="1418" w:type="dxa"/>
          </w:tcPr>
          <w:p w:rsidR="00F15A1A" w:rsidRPr="00C64CA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15A1A" w:rsidRPr="007B558A" w:rsidRDefault="00F15A1A" w:rsidP="005E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15A1A" w:rsidRPr="00751212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76523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61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F15A1A" w:rsidRPr="00D675BE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5A1A" w:rsidRPr="00230A51" w:rsidRDefault="0076523D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948,49</w:t>
            </w:r>
          </w:p>
        </w:tc>
        <w:tc>
          <w:tcPr>
            <w:tcW w:w="1819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395"/>
        </w:trPr>
        <w:tc>
          <w:tcPr>
            <w:tcW w:w="480" w:type="dxa"/>
            <w:vMerge/>
          </w:tcPr>
          <w:p w:rsidR="00F15A1A" w:rsidRDefault="00F15A1A" w:rsidP="005E41D6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F15A1A" w:rsidRPr="00404732" w:rsidRDefault="00F15A1A" w:rsidP="005E41D6">
            <w:pPr>
              <w:jc w:val="center"/>
              <w:rPr>
                <w:caps/>
                <w:spacing w:val="-20"/>
                <w:sz w:val="19"/>
                <w:szCs w:val="19"/>
              </w:rPr>
            </w:pPr>
            <w:r w:rsidRPr="00F333AF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  <w:vMerge w:val="restart"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15A1A" w:rsidRDefault="00F15A1A" w:rsidP="005E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61" w:type="dxa"/>
          </w:tcPr>
          <w:p w:rsidR="00F15A1A" w:rsidRPr="00853926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F15A1A" w:rsidRDefault="00F15A1A" w:rsidP="008539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3926">
              <w:rPr>
                <w:rFonts w:ascii="Times New Roman" w:hAnsi="Times New Roman" w:cs="Times New Roman"/>
              </w:rPr>
              <w:t>а/м</w:t>
            </w:r>
          </w:p>
          <w:p w:rsidR="00F15A1A" w:rsidRPr="00853926" w:rsidRDefault="00F15A1A" w:rsidP="008539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королла </w:t>
            </w:r>
            <w:r>
              <w:rPr>
                <w:rFonts w:ascii="Times New Roman" w:hAnsi="Times New Roman" w:cs="Times New Roman"/>
              </w:rPr>
              <w:lastRenderedPageBreak/>
              <w:t>спасио 4А-М</w:t>
            </w:r>
          </w:p>
        </w:tc>
        <w:tc>
          <w:tcPr>
            <w:tcW w:w="1276" w:type="dxa"/>
            <w:vMerge w:val="restart"/>
          </w:tcPr>
          <w:p w:rsidR="00F15A1A" w:rsidRPr="00200707" w:rsidRDefault="0076523D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81640,52</w:t>
            </w:r>
          </w:p>
        </w:tc>
        <w:tc>
          <w:tcPr>
            <w:tcW w:w="1819" w:type="dxa"/>
            <w:vMerge w:val="restart"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510"/>
        </w:trPr>
        <w:tc>
          <w:tcPr>
            <w:tcW w:w="480" w:type="dxa"/>
            <w:vMerge/>
          </w:tcPr>
          <w:p w:rsidR="00F15A1A" w:rsidRDefault="00F15A1A" w:rsidP="005E41D6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Default="00F15A1A" w:rsidP="005E41D6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5A1A" w:rsidRDefault="00F15A1A" w:rsidP="005E41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61" w:type="dxa"/>
          </w:tcPr>
          <w:p w:rsidR="00F15A1A" w:rsidRPr="00853926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F15A1A" w:rsidRPr="00853926" w:rsidRDefault="00F15A1A" w:rsidP="008539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300"/>
        </w:trPr>
        <w:tc>
          <w:tcPr>
            <w:tcW w:w="480" w:type="dxa"/>
            <w:vMerge/>
          </w:tcPr>
          <w:p w:rsidR="00F15A1A" w:rsidRDefault="00F15A1A" w:rsidP="005E41D6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5A1A" w:rsidRDefault="00F15A1A" w:rsidP="005E41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A1A" w:rsidRPr="007B558A" w:rsidRDefault="00F15A1A" w:rsidP="00853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15A1A" w:rsidRPr="007B558A" w:rsidRDefault="00F15A1A" w:rsidP="00853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61" w:type="dxa"/>
          </w:tcPr>
          <w:p w:rsidR="00F15A1A" w:rsidRPr="00853926" w:rsidRDefault="00F15A1A" w:rsidP="00853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F15A1A" w:rsidRPr="0036674D" w:rsidRDefault="00F15A1A" w:rsidP="0005365F">
            <w:pPr>
              <w:pStyle w:val="ConsPlusCell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04F9" w:rsidRDefault="000704F9" w:rsidP="00975275">
      <w:pPr>
        <w:adjustRightInd w:val="0"/>
        <w:rPr>
          <w:b/>
          <w:bCs/>
          <w:sz w:val="26"/>
          <w:szCs w:val="26"/>
        </w:rPr>
      </w:pPr>
    </w:p>
    <w:p w:rsidR="000704F9" w:rsidRDefault="000704F9" w:rsidP="00D67FCA">
      <w:pPr>
        <w:adjustRightInd w:val="0"/>
        <w:jc w:val="center"/>
        <w:rPr>
          <w:b/>
          <w:bCs/>
          <w:sz w:val="26"/>
          <w:szCs w:val="26"/>
        </w:rPr>
      </w:pPr>
    </w:p>
    <w:p w:rsidR="00F15A1A" w:rsidRPr="002B1295" w:rsidRDefault="00F15A1A" w:rsidP="00D67FCA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FE5C5B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в Администрации сельского поселения « Доронин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A5213A">
        <w:rPr>
          <w:b/>
          <w:bCs/>
          <w:sz w:val="26"/>
          <w:szCs w:val="26"/>
        </w:rPr>
        <w:t xml:space="preserve"> отчетный период с 1 января 2021 года по 31 декабря 2021</w:t>
      </w:r>
      <w:r>
        <w:rPr>
          <w:b/>
          <w:bCs/>
          <w:sz w:val="26"/>
          <w:szCs w:val="26"/>
        </w:rPr>
        <w:t xml:space="preserve"> </w:t>
      </w:r>
      <w:r w:rsidRPr="002B1295">
        <w:rPr>
          <w:b/>
          <w:bCs/>
          <w:sz w:val="26"/>
          <w:szCs w:val="26"/>
        </w:rPr>
        <w:t>года</w:t>
      </w:r>
    </w:p>
    <w:p w:rsidR="00F15A1A" w:rsidRPr="00D8117A" w:rsidRDefault="00F15A1A" w:rsidP="00A33105">
      <w:pPr>
        <w:adjustRightInd w:val="0"/>
        <w:rPr>
          <w:b/>
          <w:bCs/>
          <w:sz w:val="28"/>
          <w:szCs w:val="28"/>
        </w:rPr>
      </w:pPr>
    </w:p>
    <w:tbl>
      <w:tblPr>
        <w:tblW w:w="16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908"/>
        <w:gridCol w:w="1299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9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редства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638D">
        <w:trPr>
          <w:cantSplit/>
          <w:trHeight w:val="555"/>
        </w:trPr>
        <w:tc>
          <w:tcPr>
            <w:tcW w:w="480" w:type="dxa"/>
            <w:vMerge w:val="restart"/>
          </w:tcPr>
          <w:p w:rsidR="002D638D" w:rsidRPr="00417D9E" w:rsidRDefault="002D638D" w:rsidP="005E41D6">
            <w:pPr>
              <w:rPr>
                <w:b/>
                <w:bCs/>
                <w:sz w:val="20"/>
                <w:szCs w:val="20"/>
              </w:rPr>
            </w:pPr>
            <w:r w:rsidRPr="00417D9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08" w:type="dxa"/>
            <w:vMerge w:val="restart"/>
          </w:tcPr>
          <w:p w:rsidR="002D638D" w:rsidRPr="007A2F9C" w:rsidRDefault="002D638D" w:rsidP="005E41D6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</w:rPr>
              <w:t>ВАСИЛЬЕВ Г.В.</w:t>
            </w:r>
          </w:p>
        </w:tc>
        <w:tc>
          <w:tcPr>
            <w:tcW w:w="1299" w:type="dxa"/>
            <w:vMerge w:val="restart"/>
          </w:tcPr>
          <w:p w:rsidR="002D638D" w:rsidRPr="00770EF5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сельского поселения «Доронинское» </w:t>
            </w:r>
          </w:p>
        </w:tc>
        <w:tc>
          <w:tcPr>
            <w:tcW w:w="1418" w:type="dxa"/>
            <w:vMerge w:val="restart"/>
          </w:tcPr>
          <w:p w:rsidR="002D638D" w:rsidRPr="00C64CA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D638D" w:rsidRPr="007B558A" w:rsidRDefault="002D638D" w:rsidP="005E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D638D" w:rsidRPr="00751212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161" w:type="dxa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Ц</w:t>
            </w:r>
          </w:p>
          <w:p w:rsidR="002D638D" w:rsidRPr="00D675BE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638D" w:rsidRPr="000704F9" w:rsidRDefault="000B7499" w:rsidP="00070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5213A">
              <w:rPr>
                <w:b/>
                <w:bCs/>
                <w:sz w:val="20"/>
                <w:szCs w:val="20"/>
              </w:rPr>
              <w:t>1281866,43</w:t>
            </w:r>
          </w:p>
        </w:tc>
        <w:tc>
          <w:tcPr>
            <w:tcW w:w="1819" w:type="dxa"/>
            <w:vMerge w:val="restart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638D">
        <w:trPr>
          <w:cantSplit/>
          <w:trHeight w:val="230"/>
        </w:trPr>
        <w:tc>
          <w:tcPr>
            <w:tcW w:w="480" w:type="dxa"/>
            <w:vMerge/>
          </w:tcPr>
          <w:p w:rsidR="002D638D" w:rsidRPr="00417D9E" w:rsidRDefault="002D638D" w:rsidP="005E41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638D" w:rsidRDefault="002D638D" w:rsidP="005E41D6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2D638D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638D" w:rsidRPr="00C64CA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638D" w:rsidRPr="007B558A" w:rsidRDefault="002D638D" w:rsidP="005E41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638D" w:rsidRPr="00751212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61" w:type="dxa"/>
            <w:vMerge w:val="restart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38D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2D638D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</w:tr>
      <w:tr w:rsidR="002D638D" w:rsidTr="002D638D">
        <w:trPr>
          <w:cantSplit/>
          <w:trHeight w:val="690"/>
        </w:trPr>
        <w:tc>
          <w:tcPr>
            <w:tcW w:w="480" w:type="dxa"/>
            <w:vMerge/>
          </w:tcPr>
          <w:p w:rsidR="002D638D" w:rsidRPr="00417D9E" w:rsidRDefault="002D638D" w:rsidP="005E41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638D" w:rsidRDefault="002D638D" w:rsidP="005E41D6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2D638D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638D" w:rsidRPr="00C64CA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638D" w:rsidRPr="007B558A" w:rsidRDefault="002D638D" w:rsidP="005E41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638D" w:rsidRPr="00751212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8</w:t>
            </w:r>
          </w:p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38D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2D638D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</w:tr>
      <w:tr w:rsidR="002D638D">
        <w:trPr>
          <w:cantSplit/>
          <w:trHeight w:val="445"/>
        </w:trPr>
        <w:tc>
          <w:tcPr>
            <w:tcW w:w="480" w:type="dxa"/>
            <w:vMerge/>
          </w:tcPr>
          <w:p w:rsidR="002D638D" w:rsidRPr="00417D9E" w:rsidRDefault="002D638D" w:rsidP="005E41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638D" w:rsidRDefault="002D638D" w:rsidP="005E41D6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2D638D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638D" w:rsidRPr="00C64CA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638D" w:rsidRPr="007B558A" w:rsidRDefault="002D638D" w:rsidP="005E41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638D" w:rsidRPr="00751212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D638D" w:rsidRPr="0026040D" w:rsidRDefault="0026040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DATSUN</w:t>
            </w:r>
          </w:p>
          <w:p w:rsidR="002D638D" w:rsidRDefault="002D638D" w:rsidP="002604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38D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2D638D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563"/>
        </w:trPr>
        <w:tc>
          <w:tcPr>
            <w:tcW w:w="480" w:type="dxa"/>
            <w:vMerge/>
          </w:tcPr>
          <w:p w:rsidR="00F15A1A" w:rsidRPr="00417D9E" w:rsidRDefault="00F15A1A" w:rsidP="005E41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F15A1A" w:rsidRPr="00404732" w:rsidRDefault="00F15A1A" w:rsidP="005E41D6">
            <w:pPr>
              <w:jc w:val="center"/>
              <w:rPr>
                <w:caps/>
                <w:spacing w:val="-20"/>
                <w:sz w:val="19"/>
                <w:szCs w:val="19"/>
              </w:rPr>
            </w:pPr>
            <w:r w:rsidRPr="00F333AF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9" w:type="dxa"/>
            <w:vMerge w:val="restart"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15A1A" w:rsidRDefault="00F15A1A" w:rsidP="00F0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15A1A" w:rsidRDefault="00F15A1A" w:rsidP="005E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161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F15A1A" w:rsidRPr="0036674D" w:rsidRDefault="00F15A1A" w:rsidP="0096783E">
            <w:pPr>
              <w:pStyle w:val="ConsPlusCell"/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vMerge w:val="restart"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2310"/>
        </w:trPr>
        <w:tc>
          <w:tcPr>
            <w:tcW w:w="480" w:type="dxa"/>
            <w:vMerge/>
          </w:tcPr>
          <w:p w:rsidR="00F15A1A" w:rsidRPr="00417D9E" w:rsidRDefault="00F15A1A" w:rsidP="005E41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Default="00F15A1A" w:rsidP="005E41D6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5A1A" w:rsidRDefault="00F15A1A" w:rsidP="00F07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5A1A" w:rsidRDefault="00F15A1A" w:rsidP="005E41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61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F15A1A" w:rsidRPr="0036674D" w:rsidRDefault="00F15A1A" w:rsidP="0096783E">
            <w:pPr>
              <w:pStyle w:val="ConsPlusCell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A1A" w:rsidRDefault="00F15A1A" w:rsidP="00BD032D">
      <w:pPr>
        <w:adjustRightInd w:val="0"/>
        <w:rPr>
          <w:b/>
          <w:bCs/>
          <w:sz w:val="26"/>
          <w:szCs w:val="26"/>
        </w:rPr>
      </w:pPr>
    </w:p>
    <w:p w:rsidR="00F15A1A" w:rsidRDefault="00F15A1A" w:rsidP="00BF5E82">
      <w:pPr>
        <w:adjustRightInd w:val="0"/>
        <w:jc w:val="center"/>
        <w:rPr>
          <w:b/>
          <w:bCs/>
          <w:sz w:val="26"/>
          <w:szCs w:val="26"/>
        </w:rPr>
      </w:pPr>
    </w:p>
    <w:p w:rsidR="00F15A1A" w:rsidRPr="002B1295" w:rsidRDefault="00F15A1A" w:rsidP="00BF5E82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BF5E82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в администрации сельского поселения « Улетов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>
        <w:rPr>
          <w:b/>
          <w:bCs/>
          <w:sz w:val="26"/>
          <w:szCs w:val="26"/>
        </w:rPr>
        <w:t xml:space="preserve"> отчетный период с 1 января 20</w:t>
      </w:r>
      <w:r w:rsidR="00A75335">
        <w:rPr>
          <w:b/>
          <w:bCs/>
          <w:sz w:val="26"/>
          <w:szCs w:val="26"/>
        </w:rPr>
        <w:t>21года по 31 декабря 2021</w:t>
      </w:r>
      <w:r w:rsidRPr="002B1295">
        <w:rPr>
          <w:b/>
          <w:bCs/>
          <w:sz w:val="26"/>
          <w:szCs w:val="26"/>
        </w:rPr>
        <w:t>года</w:t>
      </w:r>
    </w:p>
    <w:p w:rsidR="00F15A1A" w:rsidRPr="00D8117A" w:rsidRDefault="00F15A1A" w:rsidP="00BF5E82">
      <w:pPr>
        <w:adjustRightInd w:val="0"/>
        <w:rPr>
          <w:b/>
          <w:bCs/>
          <w:sz w:val="28"/>
          <w:szCs w:val="28"/>
        </w:rPr>
      </w:pPr>
    </w:p>
    <w:tbl>
      <w:tblPr>
        <w:tblW w:w="16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908"/>
        <w:gridCol w:w="1299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9" w:type="dxa"/>
            <w:vMerge w:val="restart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редства</w:t>
            </w:r>
          </w:p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15A1A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E6E6E6"/>
            <w:vAlign w:val="center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4E88">
        <w:trPr>
          <w:cantSplit/>
          <w:trHeight w:val="510"/>
        </w:trPr>
        <w:tc>
          <w:tcPr>
            <w:tcW w:w="480" w:type="dxa"/>
            <w:vMerge w:val="restart"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  <w:r w:rsidRPr="00417D9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08" w:type="dxa"/>
            <w:vMerge w:val="restart"/>
          </w:tcPr>
          <w:p w:rsidR="00004E88" w:rsidRPr="007E6AA8" w:rsidRDefault="00004E88" w:rsidP="00A36CBB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7E6AA8">
              <w:rPr>
                <w:b/>
                <w:bCs/>
                <w:caps/>
                <w:spacing w:val="-20"/>
                <w:sz w:val="19"/>
                <w:szCs w:val="19"/>
              </w:rPr>
              <w:t>Алексеев С.В.</w:t>
            </w:r>
          </w:p>
        </w:tc>
        <w:tc>
          <w:tcPr>
            <w:tcW w:w="1299" w:type="dxa"/>
            <w:vMerge w:val="restart"/>
          </w:tcPr>
          <w:p w:rsidR="00004E88" w:rsidRPr="00770EF5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 с/п «Улётовское»</w:t>
            </w:r>
          </w:p>
        </w:tc>
        <w:tc>
          <w:tcPr>
            <w:tcW w:w="1418" w:type="dxa"/>
          </w:tcPr>
          <w:p w:rsidR="00004E88" w:rsidRPr="00C64CAA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4E88" w:rsidRPr="007B558A" w:rsidRDefault="00004E88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04E88" w:rsidRPr="00751212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0</w:t>
            </w:r>
          </w:p>
        </w:tc>
        <w:tc>
          <w:tcPr>
            <w:tcW w:w="992" w:type="dxa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004E88" w:rsidRDefault="00004E88" w:rsidP="00071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004E88" w:rsidRDefault="00004E88" w:rsidP="00071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004E88" w:rsidRPr="00071615" w:rsidRDefault="00004E88" w:rsidP="00071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rrier</w:t>
            </w:r>
          </w:p>
        </w:tc>
        <w:tc>
          <w:tcPr>
            <w:tcW w:w="1276" w:type="dxa"/>
            <w:vMerge w:val="restart"/>
          </w:tcPr>
          <w:p w:rsidR="00004E88" w:rsidRPr="00FD058D" w:rsidRDefault="00A75335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0413,57</w:t>
            </w:r>
          </w:p>
        </w:tc>
        <w:tc>
          <w:tcPr>
            <w:tcW w:w="1819" w:type="dxa"/>
            <w:vMerge w:val="restart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004E88">
        <w:trPr>
          <w:cantSplit/>
          <w:trHeight w:val="705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04E88" w:rsidRPr="008E1736" w:rsidRDefault="00004E88" w:rsidP="00A36CBB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04E88" w:rsidRDefault="00004E88" w:rsidP="00FA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004E88" w:rsidRDefault="00004E88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vMerge w:val="restart"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  <w:vMerge w:val="restart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004E88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004E88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УЗУ</w:t>
            </w:r>
          </w:p>
          <w:p w:rsidR="00004E88" w:rsidRPr="00D13EA1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LF</w:t>
            </w:r>
          </w:p>
        </w:tc>
        <w:tc>
          <w:tcPr>
            <w:tcW w:w="1276" w:type="dxa"/>
            <w:vMerge/>
          </w:tcPr>
          <w:p w:rsidR="00004E88" w:rsidRPr="0013785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</w:tr>
      <w:tr w:rsidR="00004E88">
        <w:trPr>
          <w:cantSplit/>
          <w:trHeight w:val="435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04E88" w:rsidRPr="008E1736" w:rsidRDefault="00004E88" w:rsidP="00A36CBB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4E88" w:rsidRDefault="00004E88" w:rsidP="00FA0F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4E88" w:rsidRDefault="00004E88" w:rsidP="00A36C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004E88" w:rsidRPr="00A75335" w:rsidRDefault="00A75335" w:rsidP="001250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9</w:t>
            </w:r>
          </w:p>
        </w:tc>
        <w:tc>
          <w:tcPr>
            <w:tcW w:w="1276" w:type="dxa"/>
            <w:vMerge/>
          </w:tcPr>
          <w:p w:rsidR="00004E88" w:rsidRPr="0013785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</w:tr>
      <w:tr w:rsidR="00004E88">
        <w:trPr>
          <w:cantSplit/>
          <w:trHeight w:val="175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04E88" w:rsidRPr="008E1736" w:rsidRDefault="00004E88" w:rsidP="00A36CBB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4E88" w:rsidRDefault="00004E88" w:rsidP="00FA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4E88" w:rsidRDefault="00004E88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004E88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т</w:t>
            </w:r>
          </w:p>
          <w:p w:rsidR="00004E88" w:rsidRPr="00B3269A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6</w:t>
            </w:r>
          </w:p>
        </w:tc>
        <w:tc>
          <w:tcPr>
            <w:tcW w:w="1276" w:type="dxa"/>
            <w:vMerge/>
          </w:tcPr>
          <w:p w:rsidR="00004E88" w:rsidRPr="0013785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</w:tr>
      <w:tr w:rsidR="00004E88">
        <w:trPr>
          <w:cantSplit/>
          <w:trHeight w:val="195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004E88" w:rsidRPr="008E1736" w:rsidRDefault="00004E88" w:rsidP="00171021">
            <w:pPr>
              <w:jc w:val="center"/>
              <w:rPr>
                <w:caps/>
                <w:spacing w:val="-20"/>
                <w:sz w:val="19"/>
                <w:szCs w:val="19"/>
              </w:rPr>
            </w:pPr>
            <w:r w:rsidRPr="008E1736">
              <w:rPr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4E88" w:rsidRDefault="00004E88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0</w:t>
            </w:r>
          </w:p>
        </w:tc>
        <w:tc>
          <w:tcPr>
            <w:tcW w:w="992" w:type="dxa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004E88" w:rsidRPr="00FD058D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D058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</w:p>
          <w:p w:rsidR="00004E88" w:rsidRDefault="0047447F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744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АУ</w:t>
            </w:r>
            <w:r w:rsidRPr="0047447F">
              <w:rPr>
                <w:sz w:val="20"/>
                <w:szCs w:val="20"/>
                <w:lang w:val="en-US"/>
              </w:rPr>
              <w:t xml:space="preserve"> </w:t>
            </w:r>
            <w:r w:rsidR="00004E88">
              <w:rPr>
                <w:sz w:val="20"/>
                <w:szCs w:val="20"/>
                <w:lang w:val="en-US"/>
              </w:rPr>
              <w:t>FAW</w:t>
            </w:r>
            <w:r w:rsidRPr="0047447F">
              <w:rPr>
                <w:sz w:val="20"/>
                <w:szCs w:val="20"/>
                <w:lang w:val="en-US"/>
              </w:rPr>
              <w:t xml:space="preserve"> </w:t>
            </w:r>
            <w:r w:rsidR="00004E88">
              <w:rPr>
                <w:sz w:val="20"/>
                <w:szCs w:val="20"/>
                <w:lang w:val="en-US"/>
              </w:rPr>
              <w:t>CA</w:t>
            </w:r>
          </w:p>
          <w:p w:rsidR="00004E88" w:rsidRPr="0047447F" w:rsidRDefault="0047447F" w:rsidP="005959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004E88" w:rsidRPr="00F15F27" w:rsidRDefault="0047447F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1374,51</w:t>
            </w:r>
          </w:p>
        </w:tc>
        <w:tc>
          <w:tcPr>
            <w:tcW w:w="1819" w:type="dxa"/>
            <w:vMerge w:val="restart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E88" w:rsidTr="00F15F27">
        <w:trPr>
          <w:cantSplit/>
          <w:trHeight w:val="630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04E88" w:rsidRPr="008E1736" w:rsidRDefault="00004E88" w:rsidP="00A36CBB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4E88" w:rsidRDefault="00004E88" w:rsidP="00FA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04E88" w:rsidRDefault="00004E88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04E88" w:rsidRDefault="00004E88" w:rsidP="00A36C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</w:tr>
      <w:tr w:rsidR="00004E88" w:rsidTr="00004E88">
        <w:trPr>
          <w:cantSplit/>
          <w:trHeight w:val="825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04E88" w:rsidRPr="008E1736" w:rsidRDefault="00004E88" w:rsidP="00A36CBB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4E88" w:rsidRDefault="00004E88" w:rsidP="00FA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4E88" w:rsidRDefault="00004E88" w:rsidP="00FA0FF4">
            <w:pPr>
              <w:rPr>
                <w:sz w:val="20"/>
                <w:szCs w:val="20"/>
              </w:rPr>
            </w:pPr>
          </w:p>
          <w:p w:rsidR="00004E88" w:rsidRDefault="00004E88" w:rsidP="00FA0F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4E88" w:rsidRDefault="00004E88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4E88" w:rsidRDefault="00004E88" w:rsidP="00A36CBB">
            <w:pPr>
              <w:rPr>
                <w:sz w:val="20"/>
                <w:szCs w:val="20"/>
              </w:rPr>
            </w:pPr>
          </w:p>
          <w:p w:rsidR="00004E88" w:rsidRDefault="00004E88" w:rsidP="00A36C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</w:t>
            </w:r>
          </w:p>
        </w:tc>
        <w:tc>
          <w:tcPr>
            <w:tcW w:w="992" w:type="dxa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</w:tr>
      <w:tr w:rsidR="00004E88">
        <w:trPr>
          <w:cantSplit/>
          <w:trHeight w:val="540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04E88" w:rsidRPr="008E1736" w:rsidRDefault="00004E88" w:rsidP="00A36CBB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4E88" w:rsidRDefault="00004E88" w:rsidP="00FA0FF4">
            <w:pPr>
              <w:rPr>
                <w:sz w:val="20"/>
                <w:szCs w:val="20"/>
              </w:rPr>
            </w:pPr>
          </w:p>
          <w:p w:rsidR="00004E88" w:rsidRDefault="0099148B" w:rsidP="00FA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04E88" w:rsidRDefault="0099148B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4E88" w:rsidRDefault="0099148B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004E88" w:rsidRDefault="0099148B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04F9" w:rsidRDefault="000704F9" w:rsidP="00365040"/>
    <w:p w:rsidR="006E0B88" w:rsidRDefault="006E0B88" w:rsidP="00975275">
      <w:pPr>
        <w:adjustRightInd w:val="0"/>
        <w:rPr>
          <w:b/>
          <w:bCs/>
          <w:sz w:val="26"/>
          <w:szCs w:val="26"/>
        </w:rPr>
      </w:pPr>
    </w:p>
    <w:p w:rsidR="006E0B88" w:rsidRDefault="006E0B88" w:rsidP="00911DFC">
      <w:pPr>
        <w:adjustRightInd w:val="0"/>
        <w:jc w:val="center"/>
        <w:rPr>
          <w:b/>
          <w:bCs/>
          <w:sz w:val="26"/>
          <w:szCs w:val="26"/>
        </w:rPr>
      </w:pPr>
    </w:p>
    <w:p w:rsidR="00F15A1A" w:rsidRPr="002B1295" w:rsidRDefault="00F15A1A" w:rsidP="00911DFC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E610A6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в Администрации городского поселения « Дровянин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0704F9">
        <w:rPr>
          <w:b/>
          <w:bCs/>
          <w:sz w:val="26"/>
          <w:szCs w:val="26"/>
        </w:rPr>
        <w:t xml:space="preserve"> отчетный период с 1 янв</w:t>
      </w:r>
      <w:r w:rsidR="00A16856">
        <w:rPr>
          <w:b/>
          <w:bCs/>
          <w:sz w:val="26"/>
          <w:szCs w:val="26"/>
        </w:rPr>
        <w:t>аря 2021 года по 31 декабря 2021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Pr="00911DFC" w:rsidRDefault="00F15A1A" w:rsidP="00911DFC">
      <w:pPr>
        <w:adjustRightInd w:val="0"/>
        <w:jc w:val="center"/>
        <w:rPr>
          <w:b/>
          <w:bCs/>
          <w:sz w:val="26"/>
          <w:szCs w:val="26"/>
        </w:rPr>
      </w:pPr>
    </w:p>
    <w:tbl>
      <w:tblPr>
        <w:tblW w:w="16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908"/>
        <w:gridCol w:w="1299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>п</w:t>
            </w:r>
          </w:p>
        </w:tc>
        <w:tc>
          <w:tcPr>
            <w:tcW w:w="1908" w:type="dxa"/>
            <w:vMerge w:val="restart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Фамилия и инициалы лица, 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>чьи сведения размещаются</w:t>
            </w:r>
          </w:p>
        </w:tc>
        <w:tc>
          <w:tcPr>
            <w:tcW w:w="1299" w:type="dxa"/>
            <w:vMerge w:val="restart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>средства</w:t>
            </w:r>
          </w:p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Декларированный 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>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Сведения об </w:t>
            </w:r>
          </w:p>
          <w:p w:rsidR="00F15A1A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получения средств, за счет которых </w:t>
            </w:r>
          </w:p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E6E6E6"/>
            <w:vAlign w:val="center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63FB">
        <w:trPr>
          <w:cantSplit/>
          <w:trHeight w:val="480"/>
        </w:trPr>
        <w:tc>
          <w:tcPr>
            <w:tcW w:w="480" w:type="dxa"/>
            <w:vMerge w:val="restart"/>
          </w:tcPr>
          <w:p w:rsidR="009963FB" w:rsidRPr="00417D9E" w:rsidRDefault="009963FB" w:rsidP="00164B2E">
            <w:pPr>
              <w:rPr>
                <w:b/>
                <w:bCs/>
                <w:sz w:val="20"/>
                <w:szCs w:val="20"/>
              </w:rPr>
            </w:pPr>
            <w:r w:rsidRPr="00417D9E">
              <w:rPr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908" w:type="dxa"/>
            <w:vMerge w:val="restart"/>
          </w:tcPr>
          <w:p w:rsidR="009963FB" w:rsidRPr="00D50843" w:rsidRDefault="009963FB" w:rsidP="00164B2E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D50843">
              <w:rPr>
                <w:b/>
                <w:bCs/>
                <w:caps/>
                <w:spacing w:val="-20"/>
                <w:sz w:val="19"/>
                <w:szCs w:val="19"/>
              </w:rPr>
              <w:t>Золотуева Е.П.</w:t>
            </w:r>
          </w:p>
        </w:tc>
        <w:tc>
          <w:tcPr>
            <w:tcW w:w="1299" w:type="dxa"/>
            <w:vMerge w:val="restart"/>
          </w:tcPr>
          <w:p w:rsidR="009963FB" w:rsidRPr="00770EF5" w:rsidRDefault="009963FB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городского поселения «Дровянинское»</w:t>
            </w:r>
          </w:p>
        </w:tc>
        <w:tc>
          <w:tcPr>
            <w:tcW w:w="1418" w:type="dxa"/>
          </w:tcPr>
          <w:p w:rsidR="009963FB" w:rsidRPr="00C64CAA" w:rsidRDefault="009963FB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963FB" w:rsidRPr="007B558A" w:rsidRDefault="009963FB" w:rsidP="0016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963FB" w:rsidRPr="00751212" w:rsidRDefault="009963FB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</w:tcPr>
          <w:p w:rsidR="009963FB" w:rsidRPr="007B558A" w:rsidRDefault="009963FB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963FB" w:rsidRPr="007B558A" w:rsidRDefault="009963FB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963FB" w:rsidRPr="007B558A" w:rsidRDefault="009963FB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161" w:type="dxa"/>
          </w:tcPr>
          <w:p w:rsidR="009963FB" w:rsidRPr="007B558A" w:rsidRDefault="009963FB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9963FB" w:rsidRPr="00FD268E" w:rsidRDefault="009963FB" w:rsidP="00164B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963FB" w:rsidRPr="00353226" w:rsidRDefault="009963FB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835,00</w:t>
            </w:r>
          </w:p>
        </w:tc>
        <w:tc>
          <w:tcPr>
            <w:tcW w:w="1819" w:type="dxa"/>
            <w:vMerge w:val="restart"/>
          </w:tcPr>
          <w:p w:rsidR="009963FB" w:rsidRPr="007B558A" w:rsidRDefault="009963FB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63FB" w:rsidTr="009963FB">
        <w:trPr>
          <w:cantSplit/>
          <w:trHeight w:val="495"/>
        </w:trPr>
        <w:tc>
          <w:tcPr>
            <w:tcW w:w="480" w:type="dxa"/>
            <w:vMerge/>
          </w:tcPr>
          <w:p w:rsidR="009963FB" w:rsidRPr="00417D9E" w:rsidRDefault="009963FB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963FB" w:rsidRPr="00D50843" w:rsidRDefault="009963FB" w:rsidP="00164B2E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9963FB" w:rsidRDefault="009963FB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3FB" w:rsidRDefault="009963FB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963FB" w:rsidRDefault="009963FB" w:rsidP="0016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63FB" w:rsidRDefault="009963FB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9963FB" w:rsidRDefault="009963FB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963FB" w:rsidRDefault="009963FB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63FB" w:rsidRDefault="009963FB" w:rsidP="00164B2E">
            <w:pPr>
              <w:jc w:val="center"/>
              <w:rPr>
                <w:sz w:val="20"/>
                <w:szCs w:val="20"/>
              </w:rPr>
            </w:pPr>
          </w:p>
          <w:p w:rsidR="009963FB" w:rsidRDefault="009963FB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963FB" w:rsidRDefault="009963FB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161" w:type="dxa"/>
            <w:vMerge w:val="restart"/>
          </w:tcPr>
          <w:p w:rsidR="009963FB" w:rsidRDefault="009963FB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9963FB" w:rsidRDefault="009963FB" w:rsidP="00164B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63FB" w:rsidRPr="009B7D86" w:rsidRDefault="009963FB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963FB" w:rsidRDefault="009963FB" w:rsidP="00164B2E">
            <w:pPr>
              <w:jc w:val="center"/>
              <w:rPr>
                <w:sz w:val="20"/>
                <w:szCs w:val="20"/>
              </w:rPr>
            </w:pPr>
          </w:p>
        </w:tc>
      </w:tr>
      <w:tr w:rsidR="0017201D">
        <w:trPr>
          <w:cantSplit/>
          <w:trHeight w:val="410"/>
        </w:trPr>
        <w:tc>
          <w:tcPr>
            <w:tcW w:w="480" w:type="dxa"/>
            <w:vMerge/>
          </w:tcPr>
          <w:p w:rsidR="0017201D" w:rsidRPr="00417D9E" w:rsidRDefault="0017201D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17201D" w:rsidRPr="00D50843" w:rsidRDefault="0017201D" w:rsidP="00164B2E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17201D" w:rsidRDefault="0017201D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7201D" w:rsidRDefault="0017201D" w:rsidP="002D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7201D" w:rsidRDefault="0017201D" w:rsidP="002D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7201D" w:rsidRDefault="0017201D" w:rsidP="002D6A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201D" w:rsidRDefault="0017201D" w:rsidP="002D6A9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17201D" w:rsidRDefault="0017201D" w:rsidP="002D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7201D" w:rsidRDefault="0017201D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01D" w:rsidRDefault="0017201D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7201D" w:rsidRDefault="0017201D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7201D" w:rsidRDefault="0017201D" w:rsidP="00164B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01D" w:rsidRPr="009B7D86" w:rsidRDefault="0017201D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7201D" w:rsidRDefault="0017201D" w:rsidP="00164B2E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555"/>
        </w:trPr>
        <w:tc>
          <w:tcPr>
            <w:tcW w:w="480" w:type="dxa"/>
            <w:vMerge/>
          </w:tcPr>
          <w:p w:rsidR="00F15A1A" w:rsidRPr="00417D9E" w:rsidRDefault="00F15A1A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F15A1A" w:rsidRDefault="00F15A1A" w:rsidP="00164B2E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F333AF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  <w:vMerge w:val="restart"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15A1A" w:rsidRDefault="00F15A1A" w:rsidP="0016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F15A1A" w:rsidRDefault="00F15A1A" w:rsidP="00164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992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F15A1A" w:rsidRDefault="00F15A1A" w:rsidP="001720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="0017201D">
              <w:rPr>
                <w:sz w:val="20"/>
                <w:szCs w:val="20"/>
              </w:rPr>
              <w:t xml:space="preserve"> ХОНДА </w:t>
            </w:r>
            <w:r>
              <w:rPr>
                <w:sz w:val="20"/>
                <w:szCs w:val="20"/>
              </w:rPr>
              <w:t xml:space="preserve">Степ вагон </w:t>
            </w:r>
          </w:p>
        </w:tc>
        <w:tc>
          <w:tcPr>
            <w:tcW w:w="1276" w:type="dxa"/>
            <w:vMerge w:val="restart"/>
          </w:tcPr>
          <w:p w:rsidR="00F15A1A" w:rsidRPr="00F15F27" w:rsidRDefault="0017201D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680,70</w:t>
            </w:r>
          </w:p>
        </w:tc>
        <w:tc>
          <w:tcPr>
            <w:tcW w:w="1819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226" w:rsidTr="00353226">
        <w:trPr>
          <w:cantSplit/>
          <w:trHeight w:val="555"/>
        </w:trPr>
        <w:tc>
          <w:tcPr>
            <w:tcW w:w="480" w:type="dxa"/>
            <w:vMerge/>
          </w:tcPr>
          <w:p w:rsidR="00353226" w:rsidRPr="00417D9E" w:rsidRDefault="00353226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53226" w:rsidRPr="00F333AF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353226" w:rsidRDefault="00353226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353226" w:rsidRDefault="00353226" w:rsidP="0016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353226" w:rsidRDefault="00353226" w:rsidP="00164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53226" w:rsidRDefault="00353226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vMerge w:val="restart"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353226" w:rsidRDefault="00353226" w:rsidP="001720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 2107</w:t>
            </w:r>
          </w:p>
        </w:tc>
        <w:tc>
          <w:tcPr>
            <w:tcW w:w="1276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</w:tr>
      <w:tr w:rsidR="00353226">
        <w:trPr>
          <w:cantSplit/>
          <w:trHeight w:val="230"/>
        </w:trPr>
        <w:tc>
          <w:tcPr>
            <w:tcW w:w="480" w:type="dxa"/>
            <w:vMerge/>
          </w:tcPr>
          <w:p w:rsidR="00353226" w:rsidRPr="00417D9E" w:rsidRDefault="00353226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53226" w:rsidRPr="00F333AF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353226" w:rsidRDefault="00353226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3226" w:rsidRDefault="00353226" w:rsidP="00164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3226" w:rsidRDefault="00353226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353226" w:rsidRDefault="00353226" w:rsidP="00353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с</w:t>
            </w:r>
          </w:p>
          <w:p w:rsidR="00353226" w:rsidRDefault="00353226" w:rsidP="00353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Рейсер 150-23а</w:t>
            </w:r>
          </w:p>
          <w:p w:rsidR="00353226" w:rsidRDefault="00353226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375"/>
        </w:trPr>
        <w:tc>
          <w:tcPr>
            <w:tcW w:w="480" w:type="dxa"/>
            <w:vMerge/>
          </w:tcPr>
          <w:p w:rsidR="00F15A1A" w:rsidRPr="00417D9E" w:rsidRDefault="00F15A1A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Pr="00F333AF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5A1A" w:rsidRDefault="00F15A1A" w:rsidP="0016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390"/>
        </w:trPr>
        <w:tc>
          <w:tcPr>
            <w:tcW w:w="480" w:type="dxa"/>
            <w:vMerge/>
          </w:tcPr>
          <w:p w:rsidR="00F15A1A" w:rsidRPr="00417D9E" w:rsidRDefault="00F15A1A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F15A1A" w:rsidRPr="00F333AF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9" w:type="dxa"/>
            <w:vMerge w:val="restart"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15A1A" w:rsidRDefault="00F15A1A" w:rsidP="005702CD">
            <w:pPr>
              <w:rPr>
                <w:sz w:val="20"/>
                <w:szCs w:val="20"/>
              </w:rPr>
            </w:pPr>
          </w:p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15A1A" w:rsidRDefault="00F15A1A" w:rsidP="0016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161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360"/>
        </w:trPr>
        <w:tc>
          <w:tcPr>
            <w:tcW w:w="480" w:type="dxa"/>
            <w:vMerge/>
          </w:tcPr>
          <w:p w:rsidR="00F15A1A" w:rsidRPr="00417D9E" w:rsidRDefault="00F15A1A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5A1A" w:rsidRDefault="00F15A1A" w:rsidP="00164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A1A" w:rsidRDefault="00F15A1A" w:rsidP="0003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15A1A" w:rsidRDefault="00F15A1A" w:rsidP="0003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161" w:type="dxa"/>
          </w:tcPr>
          <w:p w:rsidR="00F15A1A" w:rsidRDefault="00F15A1A" w:rsidP="0003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3226" w:rsidRDefault="00353226" w:rsidP="008C64C6">
      <w:pPr>
        <w:adjustRightInd w:val="0"/>
        <w:rPr>
          <w:b/>
          <w:bCs/>
          <w:sz w:val="26"/>
          <w:szCs w:val="26"/>
        </w:rPr>
      </w:pPr>
    </w:p>
    <w:p w:rsidR="00F15A1A" w:rsidRDefault="00F15A1A" w:rsidP="008C64C6">
      <w:pPr>
        <w:adjustRightInd w:val="0"/>
        <w:rPr>
          <w:b/>
          <w:bCs/>
          <w:sz w:val="26"/>
          <w:szCs w:val="26"/>
        </w:rPr>
      </w:pPr>
    </w:p>
    <w:p w:rsidR="00F15A1A" w:rsidRPr="002B1295" w:rsidRDefault="00F15A1A" w:rsidP="008C64C6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8C64C6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в администрации сельского поселения « Горекацан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17201D">
        <w:rPr>
          <w:b/>
          <w:bCs/>
          <w:sz w:val="26"/>
          <w:szCs w:val="26"/>
        </w:rPr>
        <w:t xml:space="preserve"> отчетный период с 1 января 2021</w:t>
      </w:r>
      <w:r w:rsidR="000704F9">
        <w:rPr>
          <w:b/>
          <w:bCs/>
          <w:sz w:val="26"/>
          <w:szCs w:val="26"/>
        </w:rPr>
        <w:t xml:space="preserve"> года по 31 декабря 202</w:t>
      </w:r>
      <w:r w:rsidR="0017201D">
        <w:rPr>
          <w:b/>
          <w:bCs/>
          <w:sz w:val="26"/>
          <w:szCs w:val="26"/>
        </w:rPr>
        <w:t>1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Default="00F15A1A" w:rsidP="008C64C6">
      <w:pPr>
        <w:adjustRightInd w:val="0"/>
        <w:rPr>
          <w:b/>
          <w:bCs/>
          <w:sz w:val="28"/>
          <w:szCs w:val="28"/>
        </w:rPr>
      </w:pPr>
    </w:p>
    <w:p w:rsidR="00F15A1A" w:rsidRDefault="00F15A1A" w:rsidP="008C64C6">
      <w:pPr>
        <w:adjustRightInd w:val="0"/>
        <w:rPr>
          <w:b/>
          <w:bCs/>
          <w:sz w:val="28"/>
          <w:szCs w:val="28"/>
        </w:rPr>
      </w:pPr>
    </w:p>
    <w:p w:rsidR="00F15A1A" w:rsidRDefault="00F15A1A" w:rsidP="008C64C6">
      <w:pPr>
        <w:adjustRightInd w:val="0"/>
        <w:rPr>
          <w:b/>
          <w:bCs/>
          <w:sz w:val="28"/>
          <w:szCs w:val="28"/>
        </w:rPr>
      </w:pPr>
    </w:p>
    <w:p w:rsidR="00F15A1A" w:rsidRDefault="00F15A1A" w:rsidP="008C64C6">
      <w:pPr>
        <w:adjustRightInd w:val="0"/>
        <w:rPr>
          <w:b/>
          <w:bCs/>
          <w:sz w:val="28"/>
          <w:szCs w:val="28"/>
        </w:rPr>
      </w:pPr>
    </w:p>
    <w:tbl>
      <w:tblPr>
        <w:tblW w:w="161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2051"/>
        <w:gridCol w:w="1157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>
        <w:trPr>
          <w:cantSplit/>
          <w:trHeight w:val="20"/>
          <w:tblHeader/>
        </w:trPr>
        <w:tc>
          <w:tcPr>
            <w:tcW w:w="481" w:type="dxa"/>
            <w:vMerge w:val="restart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№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051" w:type="dxa"/>
            <w:vMerge w:val="restart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57" w:type="dxa"/>
            <w:vMerge w:val="restart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кты недвижимости, 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ранспортные 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редства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ведения об 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источниках получения средств, за счет которых 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вершена сделка (вид приобретенного имущества, источники)</w:t>
            </w:r>
          </w:p>
        </w:tc>
      </w:tr>
      <w:tr w:rsidR="00F15A1A">
        <w:trPr>
          <w:cantSplit/>
          <w:trHeight w:val="20"/>
          <w:tblHeader/>
        </w:trPr>
        <w:tc>
          <w:tcPr>
            <w:tcW w:w="481" w:type="dxa"/>
            <w:vMerge/>
            <w:vAlign w:val="center"/>
          </w:tcPr>
          <w:p w:rsidR="00F15A1A" w:rsidRDefault="00F15A1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  <w:vAlign w:val="center"/>
          </w:tcPr>
          <w:p w:rsidR="00F15A1A" w:rsidRDefault="00F15A1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  <w:vAlign w:val="center"/>
          </w:tcPr>
          <w:p w:rsidR="00F15A1A" w:rsidRDefault="00F15A1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391" w:type="dxa"/>
            <w:vMerge/>
            <w:vAlign w:val="center"/>
          </w:tcPr>
          <w:p w:rsidR="00F15A1A" w:rsidRDefault="00F15A1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15A1A" w:rsidRDefault="00F15A1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  <w:vAlign w:val="center"/>
          </w:tcPr>
          <w:p w:rsidR="00F15A1A" w:rsidRDefault="00F15A1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15A1A">
        <w:trPr>
          <w:cantSplit/>
          <w:trHeight w:val="270"/>
        </w:trPr>
        <w:tc>
          <w:tcPr>
            <w:tcW w:w="481" w:type="dxa"/>
            <w:vMerge w:val="restart"/>
          </w:tcPr>
          <w:p w:rsidR="00F15A1A" w:rsidRDefault="00F15A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51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  <w:t>ХАРИН В.И.</w:t>
            </w:r>
          </w:p>
        </w:tc>
        <w:tc>
          <w:tcPr>
            <w:tcW w:w="1157" w:type="dxa"/>
            <w:vMerge w:val="restart"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сельского поселения «Горекацанское»</w:t>
            </w:r>
          </w:p>
        </w:tc>
        <w:tc>
          <w:tcPr>
            <w:tcW w:w="1418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92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1" w:type="dxa"/>
          </w:tcPr>
          <w:p w:rsidR="00F15A1A" w:rsidRPr="00A54B33" w:rsidRDefault="00F15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A54B33">
              <w:rPr>
                <w:sz w:val="20"/>
                <w:szCs w:val="20"/>
                <w:lang w:val="en-US"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м</w:t>
            </w:r>
          </w:p>
          <w:p w:rsidR="00F15A1A" w:rsidRPr="00A54B33" w:rsidRDefault="00F15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TOYOTA COROLLA FIELDER</w:t>
            </w:r>
          </w:p>
        </w:tc>
        <w:tc>
          <w:tcPr>
            <w:tcW w:w="1276" w:type="dxa"/>
            <w:vMerge w:val="restart"/>
          </w:tcPr>
          <w:p w:rsidR="00F15A1A" w:rsidRPr="00046577" w:rsidRDefault="0004657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03031,00</w:t>
            </w:r>
          </w:p>
        </w:tc>
        <w:tc>
          <w:tcPr>
            <w:tcW w:w="1819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15A1A">
        <w:trPr>
          <w:cantSplit/>
          <w:trHeight w:val="264"/>
        </w:trPr>
        <w:tc>
          <w:tcPr>
            <w:tcW w:w="481" w:type="dxa"/>
            <w:vMerge/>
          </w:tcPr>
          <w:p w:rsidR="00F15A1A" w:rsidRDefault="00F15A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vMerge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</w:tcPr>
          <w:p w:rsidR="00F15A1A" w:rsidRDefault="00F15A1A" w:rsidP="00A54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F15A1A" w:rsidRDefault="00F15A1A" w:rsidP="00A54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01</w:t>
            </w:r>
          </w:p>
        </w:tc>
        <w:tc>
          <w:tcPr>
            <w:tcW w:w="1276" w:type="dxa"/>
            <w:vMerge/>
          </w:tcPr>
          <w:p w:rsidR="00F15A1A" w:rsidRDefault="00F15A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A1A">
        <w:trPr>
          <w:cantSplit/>
          <w:trHeight w:val="705"/>
        </w:trPr>
        <w:tc>
          <w:tcPr>
            <w:tcW w:w="481" w:type="dxa"/>
            <w:vMerge/>
            <w:vAlign w:val="center"/>
          </w:tcPr>
          <w:p w:rsidR="00F15A1A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  <w:vAlign w:val="center"/>
          </w:tcPr>
          <w:p w:rsidR="00F15A1A" w:rsidRDefault="00F15A1A">
            <w:pPr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vMerge/>
            <w:vAlign w:val="center"/>
          </w:tcPr>
          <w:p w:rsidR="00F15A1A" w:rsidRDefault="00F15A1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992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F15A1A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F15A1A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vAlign w:val="center"/>
          </w:tcPr>
          <w:p w:rsidR="00F15A1A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vAlign w:val="center"/>
          </w:tcPr>
          <w:p w:rsidR="00F15A1A" w:rsidRDefault="00F15A1A" w:rsidP="00A54B3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F15A1A" w:rsidRDefault="00F15A1A" w:rsidP="00A54B3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 66</w:t>
            </w:r>
          </w:p>
          <w:p w:rsidR="00F15A1A" w:rsidRDefault="00F15A1A" w:rsidP="00A54B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15A1A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  <w:vAlign w:val="center"/>
          </w:tcPr>
          <w:p w:rsidR="00F15A1A" w:rsidRDefault="00F15A1A">
            <w:pPr>
              <w:rPr>
                <w:sz w:val="20"/>
                <w:szCs w:val="20"/>
                <w:lang w:eastAsia="en-US"/>
              </w:rPr>
            </w:pPr>
          </w:p>
        </w:tc>
      </w:tr>
      <w:tr w:rsidR="0046737F" w:rsidTr="000B7499">
        <w:trPr>
          <w:cantSplit/>
          <w:trHeight w:val="1620"/>
        </w:trPr>
        <w:tc>
          <w:tcPr>
            <w:tcW w:w="481" w:type="dxa"/>
            <w:vMerge/>
            <w:vAlign w:val="center"/>
          </w:tcPr>
          <w:p w:rsidR="0046737F" w:rsidRDefault="004673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  <w:vAlign w:val="center"/>
          </w:tcPr>
          <w:p w:rsidR="0046737F" w:rsidRDefault="0046737F">
            <w:pPr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vMerge/>
            <w:vAlign w:val="center"/>
          </w:tcPr>
          <w:p w:rsidR="0046737F" w:rsidRDefault="004673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46737F" w:rsidRDefault="004673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46737F" w:rsidRDefault="004673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6737F" w:rsidRDefault="0046737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6737F" w:rsidRDefault="004673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6737F" w:rsidRDefault="004673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46737F" w:rsidRDefault="004673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vAlign w:val="center"/>
          </w:tcPr>
          <w:p w:rsidR="0046737F" w:rsidRDefault="004673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vAlign w:val="center"/>
          </w:tcPr>
          <w:p w:rsidR="0046737F" w:rsidRDefault="0092584D" w:rsidP="0092584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46737F">
              <w:rPr>
                <w:sz w:val="20"/>
                <w:szCs w:val="20"/>
                <w:lang w:eastAsia="en-US"/>
              </w:rPr>
              <w:t>с/т</w:t>
            </w:r>
          </w:p>
          <w:p w:rsidR="0046737F" w:rsidRDefault="0046737F" w:rsidP="00A54B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ктор колесный ЮМЗ -6</w:t>
            </w:r>
          </w:p>
        </w:tc>
        <w:tc>
          <w:tcPr>
            <w:tcW w:w="1276" w:type="dxa"/>
            <w:vMerge/>
            <w:vAlign w:val="center"/>
          </w:tcPr>
          <w:p w:rsidR="0046737F" w:rsidRDefault="004673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  <w:vAlign w:val="center"/>
          </w:tcPr>
          <w:p w:rsidR="0046737F" w:rsidRDefault="0046737F">
            <w:pPr>
              <w:rPr>
                <w:sz w:val="20"/>
                <w:szCs w:val="20"/>
                <w:lang w:eastAsia="en-US"/>
              </w:rPr>
            </w:pPr>
          </w:p>
        </w:tc>
      </w:tr>
      <w:tr w:rsidR="00F15A1A">
        <w:trPr>
          <w:cantSplit/>
          <w:trHeight w:val="475"/>
        </w:trPr>
        <w:tc>
          <w:tcPr>
            <w:tcW w:w="481" w:type="dxa"/>
            <w:vMerge/>
            <w:vAlign w:val="center"/>
          </w:tcPr>
          <w:p w:rsidR="00F15A1A" w:rsidRPr="0014036D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caps/>
                <w:spacing w:val="-20"/>
                <w:sz w:val="19"/>
                <w:szCs w:val="19"/>
                <w:lang w:eastAsia="en-US"/>
              </w:rPr>
            </w:pPr>
            <w:r w:rsidRPr="00F333AF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57" w:type="dxa"/>
            <w:vMerge w:val="restart"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F15A1A" w:rsidRDefault="00925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15A1A" w:rsidRDefault="00925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F15A1A" w:rsidRDefault="0092584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992" w:type="dxa"/>
            <w:vMerge w:val="restart"/>
          </w:tcPr>
          <w:p w:rsidR="00F15A1A" w:rsidRDefault="00925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1161" w:type="dxa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F15A1A" w:rsidRPr="0092584D" w:rsidRDefault="0004657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52469,17</w:t>
            </w:r>
          </w:p>
        </w:tc>
        <w:tc>
          <w:tcPr>
            <w:tcW w:w="1819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15A1A">
        <w:trPr>
          <w:cantSplit/>
          <w:trHeight w:val="510"/>
        </w:trPr>
        <w:tc>
          <w:tcPr>
            <w:tcW w:w="481" w:type="dxa"/>
            <w:vMerge/>
            <w:vAlign w:val="center"/>
          </w:tcPr>
          <w:p w:rsidR="00F15A1A" w:rsidRPr="0014036D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</w:tcPr>
          <w:p w:rsidR="00F15A1A" w:rsidRPr="00F333AF" w:rsidRDefault="00F15A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15A1A" w:rsidRDefault="00046577" w:rsidP="00C25C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F15A1A" w:rsidRDefault="00046577" w:rsidP="00C25C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161" w:type="dxa"/>
          </w:tcPr>
          <w:p w:rsidR="00F15A1A" w:rsidRDefault="00046577" w:rsidP="00C25C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15A1A" w:rsidRPr="00C25C54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15A1A" w:rsidRDefault="00F15A1A" w:rsidP="00365040"/>
    <w:p w:rsidR="00642846" w:rsidRDefault="00642846" w:rsidP="00365040"/>
    <w:p w:rsidR="00642846" w:rsidRPr="002B1295" w:rsidRDefault="00642846" w:rsidP="00642846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642846" w:rsidRDefault="00642846" w:rsidP="00642846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в администрации сельского поселения « Хадактин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>
        <w:rPr>
          <w:b/>
          <w:bCs/>
          <w:sz w:val="26"/>
          <w:szCs w:val="26"/>
        </w:rPr>
        <w:t xml:space="preserve"> отчетный период с 1 января 2021 года по 31 декабря 2021</w:t>
      </w:r>
      <w:r w:rsidRPr="002B1295">
        <w:rPr>
          <w:b/>
          <w:bCs/>
          <w:sz w:val="26"/>
          <w:szCs w:val="26"/>
        </w:rPr>
        <w:t xml:space="preserve"> года</w:t>
      </w:r>
    </w:p>
    <w:p w:rsidR="00642846" w:rsidRDefault="00642846" w:rsidP="00642846">
      <w:pPr>
        <w:adjustRightInd w:val="0"/>
        <w:rPr>
          <w:b/>
          <w:bCs/>
          <w:sz w:val="28"/>
          <w:szCs w:val="28"/>
        </w:rPr>
      </w:pPr>
    </w:p>
    <w:p w:rsidR="00642846" w:rsidRDefault="00642846" w:rsidP="00642846">
      <w:pPr>
        <w:adjustRightInd w:val="0"/>
        <w:rPr>
          <w:b/>
          <w:bCs/>
          <w:sz w:val="28"/>
          <w:szCs w:val="28"/>
        </w:rPr>
      </w:pPr>
    </w:p>
    <w:p w:rsidR="00642846" w:rsidRDefault="00642846" w:rsidP="00642846">
      <w:pPr>
        <w:adjustRightInd w:val="0"/>
        <w:rPr>
          <w:b/>
          <w:bCs/>
          <w:sz w:val="28"/>
          <w:szCs w:val="28"/>
        </w:rPr>
      </w:pPr>
    </w:p>
    <w:p w:rsidR="00642846" w:rsidRDefault="00642846" w:rsidP="00642846">
      <w:pPr>
        <w:adjustRightInd w:val="0"/>
        <w:rPr>
          <w:b/>
          <w:bCs/>
          <w:sz w:val="28"/>
          <w:szCs w:val="28"/>
        </w:rPr>
      </w:pPr>
    </w:p>
    <w:tbl>
      <w:tblPr>
        <w:tblW w:w="161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2051"/>
        <w:gridCol w:w="1157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642846" w:rsidTr="00C97BFF">
        <w:trPr>
          <w:cantSplit/>
          <w:trHeight w:val="20"/>
          <w:tblHeader/>
        </w:trPr>
        <w:tc>
          <w:tcPr>
            <w:tcW w:w="481" w:type="dxa"/>
            <w:vMerge w:val="restart"/>
            <w:shd w:val="clear" w:color="auto" w:fill="E6E6E6"/>
          </w:tcPr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051" w:type="dxa"/>
            <w:vMerge w:val="restart"/>
            <w:shd w:val="clear" w:color="auto" w:fill="E6E6E6"/>
          </w:tcPr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57" w:type="dxa"/>
            <w:vMerge w:val="restart"/>
            <w:shd w:val="clear" w:color="auto" w:fill="E6E6E6"/>
          </w:tcPr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</w:p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кты недвижимости, </w:t>
            </w:r>
          </w:p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ранспортные </w:t>
            </w:r>
          </w:p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редства</w:t>
            </w:r>
          </w:p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ведения об </w:t>
            </w:r>
          </w:p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источниках получения средств, за счет которых </w:t>
            </w:r>
          </w:p>
          <w:p w:rsidR="00642846" w:rsidRDefault="00642846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вершена сделка (вид приобретенного имущества, источники)</w:t>
            </w:r>
          </w:p>
        </w:tc>
      </w:tr>
      <w:tr w:rsidR="001A2575" w:rsidTr="000443EA">
        <w:trPr>
          <w:cantSplit/>
          <w:trHeight w:val="555"/>
        </w:trPr>
        <w:tc>
          <w:tcPr>
            <w:tcW w:w="481" w:type="dxa"/>
            <w:vMerge w:val="restart"/>
          </w:tcPr>
          <w:p w:rsidR="001A2575" w:rsidRDefault="001A2575" w:rsidP="00C97B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51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  <w:t>ТОЛМАЧЕВ С.С.</w:t>
            </w:r>
          </w:p>
        </w:tc>
        <w:tc>
          <w:tcPr>
            <w:tcW w:w="1157" w:type="dxa"/>
            <w:vMerge w:val="restart"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сельского поселения «Хадактинское»</w:t>
            </w:r>
          </w:p>
        </w:tc>
        <w:tc>
          <w:tcPr>
            <w:tcW w:w="1418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306</w:t>
            </w:r>
          </w:p>
        </w:tc>
        <w:tc>
          <w:tcPr>
            <w:tcW w:w="992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18</w:t>
            </w:r>
          </w:p>
        </w:tc>
        <w:tc>
          <w:tcPr>
            <w:tcW w:w="1161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1A2575" w:rsidRDefault="001A2575" w:rsidP="00C97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1A2575" w:rsidRDefault="001A2575" w:rsidP="00C97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Toyota</w:t>
            </w:r>
          </w:p>
          <w:p w:rsidR="001A2575" w:rsidRPr="009800A3" w:rsidRDefault="001A2575" w:rsidP="00C97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robox</w:t>
            </w:r>
          </w:p>
        </w:tc>
        <w:tc>
          <w:tcPr>
            <w:tcW w:w="1276" w:type="dxa"/>
            <w:vMerge w:val="restart"/>
          </w:tcPr>
          <w:p w:rsidR="001A2575" w:rsidRPr="00046577" w:rsidRDefault="001A2575" w:rsidP="00C97BF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77068,56</w:t>
            </w:r>
          </w:p>
        </w:tc>
        <w:tc>
          <w:tcPr>
            <w:tcW w:w="1819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A2575" w:rsidTr="00C97BFF">
        <w:trPr>
          <w:cantSplit/>
          <w:trHeight w:val="264"/>
        </w:trPr>
        <w:tc>
          <w:tcPr>
            <w:tcW w:w="481" w:type="dxa"/>
            <w:vMerge/>
          </w:tcPr>
          <w:p w:rsidR="001A2575" w:rsidRDefault="001A2575" w:rsidP="00C97BF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0</w:t>
            </w:r>
          </w:p>
        </w:tc>
        <w:tc>
          <w:tcPr>
            <w:tcW w:w="1161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2575" w:rsidRDefault="001A2575" w:rsidP="00C97BF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A2575" w:rsidTr="000443EA">
        <w:trPr>
          <w:cantSplit/>
          <w:trHeight w:val="390"/>
        </w:trPr>
        <w:tc>
          <w:tcPr>
            <w:tcW w:w="481" w:type="dxa"/>
            <w:vMerge/>
          </w:tcPr>
          <w:p w:rsidR="001A2575" w:rsidRDefault="001A2575" w:rsidP="00C97BF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vMerge w:val="restart"/>
          </w:tcPr>
          <w:p w:rsidR="001A2575" w:rsidRDefault="001A2575" w:rsidP="009800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1A2575" w:rsidRPr="009800A3" w:rsidRDefault="001A2575" w:rsidP="00C97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АЗ 3909</w:t>
            </w:r>
          </w:p>
        </w:tc>
        <w:tc>
          <w:tcPr>
            <w:tcW w:w="1276" w:type="dxa"/>
            <w:vMerge/>
          </w:tcPr>
          <w:p w:rsidR="001A2575" w:rsidRDefault="001A2575" w:rsidP="00C97BF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A2575" w:rsidTr="00C97BFF">
        <w:trPr>
          <w:cantSplit/>
          <w:trHeight w:val="264"/>
        </w:trPr>
        <w:tc>
          <w:tcPr>
            <w:tcW w:w="481" w:type="dxa"/>
            <w:vMerge/>
          </w:tcPr>
          <w:p w:rsidR="001A2575" w:rsidRDefault="001A2575" w:rsidP="00C97BF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61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1A2575" w:rsidRDefault="001A2575" w:rsidP="009800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2575" w:rsidRDefault="001A2575" w:rsidP="00C97BF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A2575" w:rsidTr="00195708">
        <w:trPr>
          <w:cantSplit/>
          <w:trHeight w:val="570"/>
        </w:trPr>
        <w:tc>
          <w:tcPr>
            <w:tcW w:w="481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  <w:vAlign w:val="center"/>
          </w:tcPr>
          <w:p w:rsidR="001A2575" w:rsidRDefault="001A2575" w:rsidP="00C97BFF">
            <w:pPr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vMerge/>
            <w:vAlign w:val="center"/>
          </w:tcPr>
          <w:p w:rsidR="001A2575" w:rsidRDefault="001A2575" w:rsidP="00C97B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289</w:t>
            </w:r>
          </w:p>
        </w:tc>
        <w:tc>
          <w:tcPr>
            <w:tcW w:w="992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1A2575" w:rsidRDefault="001A2575" w:rsidP="00C97B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/м</w:t>
            </w:r>
          </w:p>
          <w:p w:rsidR="001A2575" w:rsidRDefault="001A2575" w:rsidP="00C97B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2575" w:rsidRDefault="001A2575" w:rsidP="00C97B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АЛ</w:t>
            </w:r>
          </w:p>
          <w:p w:rsidR="001A2575" w:rsidRDefault="001A2575" w:rsidP="00C97B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320 </w:t>
            </w:r>
          </w:p>
        </w:tc>
        <w:tc>
          <w:tcPr>
            <w:tcW w:w="1276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</w:tr>
      <w:tr w:rsidR="001A2575" w:rsidTr="00C97BFF">
        <w:trPr>
          <w:cantSplit/>
          <w:trHeight w:val="230"/>
        </w:trPr>
        <w:tc>
          <w:tcPr>
            <w:tcW w:w="481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  <w:vAlign w:val="center"/>
          </w:tcPr>
          <w:p w:rsidR="001A2575" w:rsidRDefault="001A2575" w:rsidP="00C97BFF">
            <w:pPr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vMerge/>
            <w:vAlign w:val="center"/>
          </w:tcPr>
          <w:p w:rsidR="001A2575" w:rsidRDefault="001A2575" w:rsidP="00C97B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000</w:t>
            </w:r>
          </w:p>
        </w:tc>
        <w:tc>
          <w:tcPr>
            <w:tcW w:w="992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vMerge/>
            <w:vAlign w:val="center"/>
          </w:tcPr>
          <w:p w:rsidR="001A2575" w:rsidRDefault="001A2575" w:rsidP="00C97B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</w:tr>
      <w:tr w:rsidR="001A2575" w:rsidTr="00C97BFF">
        <w:trPr>
          <w:cantSplit/>
          <w:trHeight w:val="1620"/>
        </w:trPr>
        <w:tc>
          <w:tcPr>
            <w:tcW w:w="481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  <w:vAlign w:val="center"/>
          </w:tcPr>
          <w:p w:rsidR="001A2575" w:rsidRDefault="001A2575" w:rsidP="00C97BFF">
            <w:pPr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vMerge/>
            <w:vAlign w:val="center"/>
          </w:tcPr>
          <w:p w:rsidR="001A2575" w:rsidRDefault="001A2575" w:rsidP="00C97B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vAlign w:val="center"/>
          </w:tcPr>
          <w:p w:rsidR="001A2575" w:rsidRDefault="001A2575" w:rsidP="00C97B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/т</w:t>
            </w:r>
          </w:p>
          <w:p w:rsidR="001A2575" w:rsidRDefault="001A2575" w:rsidP="00AC50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ктор МТЗ 82</w:t>
            </w:r>
          </w:p>
          <w:p w:rsidR="001A2575" w:rsidRDefault="001A2575" w:rsidP="00AC50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  <w:vAlign w:val="center"/>
          </w:tcPr>
          <w:p w:rsidR="001A2575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</w:tr>
      <w:tr w:rsidR="001A2575" w:rsidTr="006B416C">
        <w:trPr>
          <w:cantSplit/>
          <w:trHeight w:val="711"/>
        </w:trPr>
        <w:tc>
          <w:tcPr>
            <w:tcW w:w="481" w:type="dxa"/>
            <w:vMerge/>
            <w:vAlign w:val="center"/>
          </w:tcPr>
          <w:p w:rsidR="001A2575" w:rsidRPr="0014036D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:rsidR="001A2575" w:rsidRDefault="001A2575" w:rsidP="00C97BFF">
            <w:pPr>
              <w:spacing w:line="276" w:lineRule="auto"/>
              <w:jc w:val="center"/>
              <w:rPr>
                <w:caps/>
                <w:spacing w:val="-20"/>
                <w:sz w:val="19"/>
                <w:szCs w:val="19"/>
                <w:lang w:eastAsia="en-US"/>
              </w:rPr>
            </w:pPr>
            <w:r w:rsidRPr="00F333AF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57" w:type="dxa"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992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1" w:type="dxa"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1A2575" w:rsidRPr="0092584D" w:rsidRDefault="001A2575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10364,41</w:t>
            </w:r>
          </w:p>
        </w:tc>
        <w:tc>
          <w:tcPr>
            <w:tcW w:w="1819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A2575" w:rsidTr="00BA5D23">
        <w:trPr>
          <w:cantSplit/>
          <w:trHeight w:val="300"/>
        </w:trPr>
        <w:tc>
          <w:tcPr>
            <w:tcW w:w="481" w:type="dxa"/>
            <w:vMerge/>
            <w:vAlign w:val="center"/>
          </w:tcPr>
          <w:p w:rsidR="001A2575" w:rsidRPr="0014036D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 w:val="restart"/>
          </w:tcPr>
          <w:p w:rsidR="001A2575" w:rsidRPr="00F333AF" w:rsidRDefault="001A2575" w:rsidP="00C97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57" w:type="dxa"/>
            <w:vMerge w:val="restart"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61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9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A2575" w:rsidTr="006B416C">
        <w:trPr>
          <w:cantSplit/>
          <w:trHeight w:val="270"/>
        </w:trPr>
        <w:tc>
          <w:tcPr>
            <w:tcW w:w="481" w:type="dxa"/>
            <w:vMerge/>
            <w:vAlign w:val="center"/>
          </w:tcPr>
          <w:p w:rsidR="001A2575" w:rsidRPr="0014036D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0</w:t>
            </w:r>
          </w:p>
        </w:tc>
        <w:tc>
          <w:tcPr>
            <w:tcW w:w="1161" w:type="dxa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A2575" w:rsidTr="00BD43F6">
        <w:trPr>
          <w:cantSplit/>
          <w:trHeight w:val="345"/>
        </w:trPr>
        <w:tc>
          <w:tcPr>
            <w:tcW w:w="481" w:type="dxa"/>
            <w:vMerge/>
            <w:vAlign w:val="center"/>
          </w:tcPr>
          <w:p w:rsidR="001A2575" w:rsidRPr="0014036D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1A2575" w:rsidRPr="00F333AF" w:rsidRDefault="001A2575" w:rsidP="00C97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A2575" w:rsidRDefault="001A2575" w:rsidP="00C270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1A2575" w:rsidRDefault="001A2575" w:rsidP="00C270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61" w:type="dxa"/>
          </w:tcPr>
          <w:p w:rsidR="001A2575" w:rsidRDefault="001A2575" w:rsidP="00C270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1A2575" w:rsidRDefault="003F201A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1A2575" w:rsidRDefault="003F201A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9" w:type="dxa"/>
            <w:vMerge w:val="restart"/>
          </w:tcPr>
          <w:p w:rsidR="001A2575" w:rsidRDefault="003F201A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</w:tr>
      <w:tr w:rsidR="001A2575" w:rsidTr="00DA6221">
        <w:trPr>
          <w:cantSplit/>
          <w:trHeight w:val="435"/>
        </w:trPr>
        <w:tc>
          <w:tcPr>
            <w:tcW w:w="481" w:type="dxa"/>
            <w:vMerge/>
            <w:vAlign w:val="center"/>
          </w:tcPr>
          <w:p w:rsidR="001A2575" w:rsidRPr="0014036D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A2575" w:rsidRDefault="001A2575" w:rsidP="00C270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1A2575" w:rsidRDefault="001A2575" w:rsidP="00C270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61" w:type="dxa"/>
          </w:tcPr>
          <w:p w:rsidR="001A2575" w:rsidRDefault="001A2575" w:rsidP="00C270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A2575" w:rsidTr="001A2575">
        <w:trPr>
          <w:cantSplit/>
          <w:trHeight w:val="375"/>
        </w:trPr>
        <w:tc>
          <w:tcPr>
            <w:tcW w:w="481" w:type="dxa"/>
            <w:vMerge/>
            <w:vAlign w:val="center"/>
          </w:tcPr>
          <w:p w:rsidR="001A2575" w:rsidRPr="0014036D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 w:val="restart"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157" w:type="dxa"/>
            <w:vMerge w:val="restart"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1A2575" w:rsidRDefault="003F201A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</w:tcPr>
          <w:p w:rsidR="001A2575" w:rsidRDefault="003F201A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1A2575" w:rsidRDefault="003F201A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1A2575" w:rsidRDefault="003F201A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1A2575" w:rsidRDefault="00932CBF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1A2575" w:rsidRDefault="00932CBF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161" w:type="dxa"/>
          </w:tcPr>
          <w:p w:rsidR="001A2575" w:rsidRDefault="00932CBF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1A2575" w:rsidRDefault="003F201A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1A2575" w:rsidRDefault="003F201A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9" w:type="dxa"/>
            <w:vMerge w:val="restart"/>
          </w:tcPr>
          <w:p w:rsidR="001A2575" w:rsidRDefault="003F201A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A2575" w:rsidTr="002A6EF6">
        <w:trPr>
          <w:cantSplit/>
          <w:trHeight w:val="405"/>
        </w:trPr>
        <w:tc>
          <w:tcPr>
            <w:tcW w:w="481" w:type="dxa"/>
            <w:vMerge/>
            <w:vAlign w:val="center"/>
          </w:tcPr>
          <w:p w:rsidR="001A2575" w:rsidRPr="0014036D" w:rsidRDefault="001A2575" w:rsidP="00C97B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A2575" w:rsidRDefault="00932CBF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1A2575" w:rsidRDefault="00932CBF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61" w:type="dxa"/>
          </w:tcPr>
          <w:p w:rsidR="001A2575" w:rsidRDefault="00932CBF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1A2575" w:rsidRDefault="001A2575" w:rsidP="00C97BF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</w:tcPr>
          <w:p w:rsidR="001A2575" w:rsidRDefault="001A2575" w:rsidP="00C97B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95708" w:rsidRDefault="00195708" w:rsidP="00195708"/>
    <w:p w:rsidR="00195708" w:rsidRDefault="00195708" w:rsidP="00195708"/>
    <w:p w:rsidR="00642846" w:rsidRPr="00365040" w:rsidRDefault="00642846" w:rsidP="00365040"/>
    <w:sectPr w:rsidR="00642846" w:rsidRPr="00365040" w:rsidSect="0094656D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6C44"/>
    <w:rsid w:val="000023A6"/>
    <w:rsid w:val="00004E88"/>
    <w:rsid w:val="000070E6"/>
    <w:rsid w:val="0001269B"/>
    <w:rsid w:val="00013AF0"/>
    <w:rsid w:val="00015296"/>
    <w:rsid w:val="000156AB"/>
    <w:rsid w:val="0002457C"/>
    <w:rsid w:val="000319C7"/>
    <w:rsid w:val="00040790"/>
    <w:rsid w:val="000443EA"/>
    <w:rsid w:val="00046577"/>
    <w:rsid w:val="0004763C"/>
    <w:rsid w:val="0005365F"/>
    <w:rsid w:val="00053724"/>
    <w:rsid w:val="00056BF5"/>
    <w:rsid w:val="00057122"/>
    <w:rsid w:val="00061555"/>
    <w:rsid w:val="00063F67"/>
    <w:rsid w:val="0006415D"/>
    <w:rsid w:val="000704F9"/>
    <w:rsid w:val="000715E3"/>
    <w:rsid w:val="00071615"/>
    <w:rsid w:val="00072E58"/>
    <w:rsid w:val="00076CA1"/>
    <w:rsid w:val="00090B46"/>
    <w:rsid w:val="00090DFB"/>
    <w:rsid w:val="00091B93"/>
    <w:rsid w:val="00094945"/>
    <w:rsid w:val="000A6452"/>
    <w:rsid w:val="000B1736"/>
    <w:rsid w:val="000B7499"/>
    <w:rsid w:val="000B796F"/>
    <w:rsid w:val="000C0427"/>
    <w:rsid w:val="000C0E3F"/>
    <w:rsid w:val="000F640E"/>
    <w:rsid w:val="0010380C"/>
    <w:rsid w:val="00110F8C"/>
    <w:rsid w:val="00116560"/>
    <w:rsid w:val="00125045"/>
    <w:rsid w:val="001256BB"/>
    <w:rsid w:val="0013286D"/>
    <w:rsid w:val="00137530"/>
    <w:rsid w:val="0013785A"/>
    <w:rsid w:val="0014036D"/>
    <w:rsid w:val="001405C1"/>
    <w:rsid w:val="0014546F"/>
    <w:rsid w:val="00145D5A"/>
    <w:rsid w:val="00147043"/>
    <w:rsid w:val="001532A3"/>
    <w:rsid w:val="0016071D"/>
    <w:rsid w:val="001623DE"/>
    <w:rsid w:val="00163D56"/>
    <w:rsid w:val="00164B2E"/>
    <w:rsid w:val="00170BD5"/>
    <w:rsid w:val="00171021"/>
    <w:rsid w:val="0017201D"/>
    <w:rsid w:val="00176D3C"/>
    <w:rsid w:val="001801D5"/>
    <w:rsid w:val="00181907"/>
    <w:rsid w:val="00182370"/>
    <w:rsid w:val="00182E38"/>
    <w:rsid w:val="00195708"/>
    <w:rsid w:val="00197560"/>
    <w:rsid w:val="00197F38"/>
    <w:rsid w:val="001A1B07"/>
    <w:rsid w:val="001A2575"/>
    <w:rsid w:val="001A3573"/>
    <w:rsid w:val="001A4944"/>
    <w:rsid w:val="001B2B59"/>
    <w:rsid w:val="001B6B9E"/>
    <w:rsid w:val="001C3410"/>
    <w:rsid w:val="001C64EF"/>
    <w:rsid w:val="001D16C2"/>
    <w:rsid w:val="001E16DE"/>
    <w:rsid w:val="001E4565"/>
    <w:rsid w:val="001E6FC6"/>
    <w:rsid w:val="001F0FEA"/>
    <w:rsid w:val="001F1AF9"/>
    <w:rsid w:val="001F3558"/>
    <w:rsid w:val="00200707"/>
    <w:rsid w:val="00203AD8"/>
    <w:rsid w:val="002065E0"/>
    <w:rsid w:val="00210285"/>
    <w:rsid w:val="0021118E"/>
    <w:rsid w:val="0022029F"/>
    <w:rsid w:val="00225C30"/>
    <w:rsid w:val="00226C44"/>
    <w:rsid w:val="00227C99"/>
    <w:rsid w:val="00230A51"/>
    <w:rsid w:val="00231591"/>
    <w:rsid w:val="002321F7"/>
    <w:rsid w:val="002328D2"/>
    <w:rsid w:val="00234452"/>
    <w:rsid w:val="00253474"/>
    <w:rsid w:val="00254DE3"/>
    <w:rsid w:val="0025579F"/>
    <w:rsid w:val="00256A84"/>
    <w:rsid w:val="0026005D"/>
    <w:rsid w:val="0026040D"/>
    <w:rsid w:val="00263255"/>
    <w:rsid w:val="0026501C"/>
    <w:rsid w:val="002855D1"/>
    <w:rsid w:val="0028624A"/>
    <w:rsid w:val="0028668D"/>
    <w:rsid w:val="00287E41"/>
    <w:rsid w:val="00294291"/>
    <w:rsid w:val="0029470F"/>
    <w:rsid w:val="002A0C2B"/>
    <w:rsid w:val="002B0339"/>
    <w:rsid w:val="002B0C33"/>
    <w:rsid w:val="002B1295"/>
    <w:rsid w:val="002B5B98"/>
    <w:rsid w:val="002C2136"/>
    <w:rsid w:val="002C2896"/>
    <w:rsid w:val="002D0E29"/>
    <w:rsid w:val="002D115D"/>
    <w:rsid w:val="002D2269"/>
    <w:rsid w:val="002D2481"/>
    <w:rsid w:val="002D6341"/>
    <w:rsid w:val="002D638D"/>
    <w:rsid w:val="002D65F9"/>
    <w:rsid w:val="002E42D1"/>
    <w:rsid w:val="002E5499"/>
    <w:rsid w:val="002F14CC"/>
    <w:rsid w:val="002F2289"/>
    <w:rsid w:val="002F2E78"/>
    <w:rsid w:val="002F60D0"/>
    <w:rsid w:val="002F7E46"/>
    <w:rsid w:val="00311C6F"/>
    <w:rsid w:val="00313C58"/>
    <w:rsid w:val="00337AC3"/>
    <w:rsid w:val="00344999"/>
    <w:rsid w:val="00346DCC"/>
    <w:rsid w:val="00347231"/>
    <w:rsid w:val="00353226"/>
    <w:rsid w:val="00354E71"/>
    <w:rsid w:val="003550AC"/>
    <w:rsid w:val="003636E2"/>
    <w:rsid w:val="00365040"/>
    <w:rsid w:val="0036674D"/>
    <w:rsid w:val="003708AA"/>
    <w:rsid w:val="00370F46"/>
    <w:rsid w:val="00382094"/>
    <w:rsid w:val="003925C7"/>
    <w:rsid w:val="00393624"/>
    <w:rsid w:val="00395ADD"/>
    <w:rsid w:val="003A61E8"/>
    <w:rsid w:val="003A7F30"/>
    <w:rsid w:val="003B0B55"/>
    <w:rsid w:val="003B2A30"/>
    <w:rsid w:val="003B62AB"/>
    <w:rsid w:val="003B6F66"/>
    <w:rsid w:val="003C181B"/>
    <w:rsid w:val="003C1BF6"/>
    <w:rsid w:val="003C3F76"/>
    <w:rsid w:val="003D284E"/>
    <w:rsid w:val="003D2874"/>
    <w:rsid w:val="003D5C9A"/>
    <w:rsid w:val="003E50CA"/>
    <w:rsid w:val="003E65EC"/>
    <w:rsid w:val="003F201A"/>
    <w:rsid w:val="003F2C7D"/>
    <w:rsid w:val="003F3EA3"/>
    <w:rsid w:val="00402BF6"/>
    <w:rsid w:val="00404732"/>
    <w:rsid w:val="00406BA2"/>
    <w:rsid w:val="004141B9"/>
    <w:rsid w:val="00417D9E"/>
    <w:rsid w:val="00421FB2"/>
    <w:rsid w:val="00440BBB"/>
    <w:rsid w:val="00452DAA"/>
    <w:rsid w:val="004671C5"/>
    <w:rsid w:val="0046737F"/>
    <w:rsid w:val="00472841"/>
    <w:rsid w:val="0047447F"/>
    <w:rsid w:val="00477002"/>
    <w:rsid w:val="0048658E"/>
    <w:rsid w:val="004A3B2F"/>
    <w:rsid w:val="004A3D77"/>
    <w:rsid w:val="004A463B"/>
    <w:rsid w:val="004A7F27"/>
    <w:rsid w:val="004B7217"/>
    <w:rsid w:val="004C08F5"/>
    <w:rsid w:val="004C1C7D"/>
    <w:rsid w:val="004C26C7"/>
    <w:rsid w:val="004C5FB8"/>
    <w:rsid w:val="004D2E35"/>
    <w:rsid w:val="004D6715"/>
    <w:rsid w:val="005063FE"/>
    <w:rsid w:val="005102A4"/>
    <w:rsid w:val="00522302"/>
    <w:rsid w:val="00525B9C"/>
    <w:rsid w:val="00530767"/>
    <w:rsid w:val="00531FD1"/>
    <w:rsid w:val="00537225"/>
    <w:rsid w:val="00540631"/>
    <w:rsid w:val="00543851"/>
    <w:rsid w:val="00551FB7"/>
    <w:rsid w:val="005527EC"/>
    <w:rsid w:val="00552D16"/>
    <w:rsid w:val="005574E5"/>
    <w:rsid w:val="00560C7C"/>
    <w:rsid w:val="00567DE5"/>
    <w:rsid w:val="005702CD"/>
    <w:rsid w:val="00572432"/>
    <w:rsid w:val="0057363F"/>
    <w:rsid w:val="00576646"/>
    <w:rsid w:val="00585723"/>
    <w:rsid w:val="0058733A"/>
    <w:rsid w:val="0059598F"/>
    <w:rsid w:val="005A0E23"/>
    <w:rsid w:val="005A3A43"/>
    <w:rsid w:val="005A4C35"/>
    <w:rsid w:val="005A4F97"/>
    <w:rsid w:val="005B2EC4"/>
    <w:rsid w:val="005C155D"/>
    <w:rsid w:val="005D23F4"/>
    <w:rsid w:val="005D66D7"/>
    <w:rsid w:val="005D78F9"/>
    <w:rsid w:val="005E0CAC"/>
    <w:rsid w:val="005E2CCC"/>
    <w:rsid w:val="005E41D6"/>
    <w:rsid w:val="005E4BC2"/>
    <w:rsid w:val="005E5ECB"/>
    <w:rsid w:val="005F1E02"/>
    <w:rsid w:val="005F47D9"/>
    <w:rsid w:val="006000CC"/>
    <w:rsid w:val="00603B97"/>
    <w:rsid w:val="00604EAD"/>
    <w:rsid w:val="006153DF"/>
    <w:rsid w:val="006303C3"/>
    <w:rsid w:val="006308D6"/>
    <w:rsid w:val="00640926"/>
    <w:rsid w:val="00641FCE"/>
    <w:rsid w:val="00642846"/>
    <w:rsid w:val="006474F7"/>
    <w:rsid w:val="00647B94"/>
    <w:rsid w:val="006514D8"/>
    <w:rsid w:val="006516F6"/>
    <w:rsid w:val="00662166"/>
    <w:rsid w:val="00667B96"/>
    <w:rsid w:val="006735BA"/>
    <w:rsid w:val="0068312F"/>
    <w:rsid w:val="00683792"/>
    <w:rsid w:val="00693E67"/>
    <w:rsid w:val="006A097A"/>
    <w:rsid w:val="006A1ACC"/>
    <w:rsid w:val="006A3419"/>
    <w:rsid w:val="006A7B04"/>
    <w:rsid w:val="006B416C"/>
    <w:rsid w:val="006C33CB"/>
    <w:rsid w:val="006C373C"/>
    <w:rsid w:val="006C77A1"/>
    <w:rsid w:val="006E0B88"/>
    <w:rsid w:val="006E129B"/>
    <w:rsid w:val="006E2189"/>
    <w:rsid w:val="006E341F"/>
    <w:rsid w:val="006F09BC"/>
    <w:rsid w:val="006F39B8"/>
    <w:rsid w:val="00700971"/>
    <w:rsid w:val="00710B7E"/>
    <w:rsid w:val="007124B2"/>
    <w:rsid w:val="0071449E"/>
    <w:rsid w:val="007231E1"/>
    <w:rsid w:val="00740166"/>
    <w:rsid w:val="007411C1"/>
    <w:rsid w:val="00751212"/>
    <w:rsid w:val="00753A97"/>
    <w:rsid w:val="0076523D"/>
    <w:rsid w:val="00770BC1"/>
    <w:rsid w:val="00770EF5"/>
    <w:rsid w:val="0077122E"/>
    <w:rsid w:val="00787B6E"/>
    <w:rsid w:val="0079000C"/>
    <w:rsid w:val="00791318"/>
    <w:rsid w:val="00792D3B"/>
    <w:rsid w:val="007A2F9C"/>
    <w:rsid w:val="007B558A"/>
    <w:rsid w:val="007B578C"/>
    <w:rsid w:val="007B6D84"/>
    <w:rsid w:val="007C46D7"/>
    <w:rsid w:val="007D36BC"/>
    <w:rsid w:val="007D7C46"/>
    <w:rsid w:val="007E078C"/>
    <w:rsid w:val="007E261E"/>
    <w:rsid w:val="007E26C0"/>
    <w:rsid w:val="007E284C"/>
    <w:rsid w:val="007E6AA8"/>
    <w:rsid w:val="00800400"/>
    <w:rsid w:val="00802DF4"/>
    <w:rsid w:val="00803AD7"/>
    <w:rsid w:val="00806B21"/>
    <w:rsid w:val="008110CD"/>
    <w:rsid w:val="008145EA"/>
    <w:rsid w:val="00814686"/>
    <w:rsid w:val="00817592"/>
    <w:rsid w:val="0082296D"/>
    <w:rsid w:val="00822E30"/>
    <w:rsid w:val="008242BB"/>
    <w:rsid w:val="00831DFA"/>
    <w:rsid w:val="00837DC1"/>
    <w:rsid w:val="00850F30"/>
    <w:rsid w:val="00852932"/>
    <w:rsid w:val="00853926"/>
    <w:rsid w:val="00855F8C"/>
    <w:rsid w:val="00856F33"/>
    <w:rsid w:val="008601A7"/>
    <w:rsid w:val="00867047"/>
    <w:rsid w:val="0086785B"/>
    <w:rsid w:val="008737D4"/>
    <w:rsid w:val="00897161"/>
    <w:rsid w:val="00897597"/>
    <w:rsid w:val="00897BDA"/>
    <w:rsid w:val="008A3240"/>
    <w:rsid w:val="008B2738"/>
    <w:rsid w:val="008B533F"/>
    <w:rsid w:val="008B5C96"/>
    <w:rsid w:val="008C006A"/>
    <w:rsid w:val="008C1DBE"/>
    <w:rsid w:val="008C2440"/>
    <w:rsid w:val="008C2F31"/>
    <w:rsid w:val="008C5464"/>
    <w:rsid w:val="008C64C6"/>
    <w:rsid w:val="008D5B6F"/>
    <w:rsid w:val="008E1736"/>
    <w:rsid w:val="008F0860"/>
    <w:rsid w:val="00903F3B"/>
    <w:rsid w:val="00911ACD"/>
    <w:rsid w:val="00911DFC"/>
    <w:rsid w:val="00920438"/>
    <w:rsid w:val="00922ACC"/>
    <w:rsid w:val="0092584D"/>
    <w:rsid w:val="0092783E"/>
    <w:rsid w:val="00932767"/>
    <w:rsid w:val="00932CBF"/>
    <w:rsid w:val="00935FE1"/>
    <w:rsid w:val="00937FB1"/>
    <w:rsid w:val="009400ED"/>
    <w:rsid w:val="0094656D"/>
    <w:rsid w:val="009514F4"/>
    <w:rsid w:val="00951F3F"/>
    <w:rsid w:val="009561D7"/>
    <w:rsid w:val="00961EF7"/>
    <w:rsid w:val="0096669D"/>
    <w:rsid w:val="0096783E"/>
    <w:rsid w:val="009721FF"/>
    <w:rsid w:val="00973949"/>
    <w:rsid w:val="00975275"/>
    <w:rsid w:val="00975F6F"/>
    <w:rsid w:val="009800A3"/>
    <w:rsid w:val="00983305"/>
    <w:rsid w:val="00985D24"/>
    <w:rsid w:val="00990FDA"/>
    <w:rsid w:val="0099148B"/>
    <w:rsid w:val="009963FB"/>
    <w:rsid w:val="00996F10"/>
    <w:rsid w:val="009A64E4"/>
    <w:rsid w:val="009B6CB1"/>
    <w:rsid w:val="009B76AB"/>
    <w:rsid w:val="009B7998"/>
    <w:rsid w:val="009B7D86"/>
    <w:rsid w:val="009C1A8D"/>
    <w:rsid w:val="009C45EE"/>
    <w:rsid w:val="009C6BD7"/>
    <w:rsid w:val="009C72B3"/>
    <w:rsid w:val="009D105A"/>
    <w:rsid w:val="009D2930"/>
    <w:rsid w:val="009D4E0A"/>
    <w:rsid w:val="009E15C6"/>
    <w:rsid w:val="009E6C89"/>
    <w:rsid w:val="009F1CF3"/>
    <w:rsid w:val="009F2F63"/>
    <w:rsid w:val="00A00845"/>
    <w:rsid w:val="00A03303"/>
    <w:rsid w:val="00A06FE1"/>
    <w:rsid w:val="00A12929"/>
    <w:rsid w:val="00A16856"/>
    <w:rsid w:val="00A22181"/>
    <w:rsid w:val="00A31916"/>
    <w:rsid w:val="00A32D03"/>
    <w:rsid w:val="00A33105"/>
    <w:rsid w:val="00A34AF7"/>
    <w:rsid w:val="00A36CBB"/>
    <w:rsid w:val="00A42F80"/>
    <w:rsid w:val="00A437C1"/>
    <w:rsid w:val="00A47344"/>
    <w:rsid w:val="00A5213A"/>
    <w:rsid w:val="00A54B33"/>
    <w:rsid w:val="00A60A83"/>
    <w:rsid w:val="00A615C8"/>
    <w:rsid w:val="00A64E49"/>
    <w:rsid w:val="00A710FA"/>
    <w:rsid w:val="00A74E62"/>
    <w:rsid w:val="00A75335"/>
    <w:rsid w:val="00A76DA4"/>
    <w:rsid w:val="00A81B7F"/>
    <w:rsid w:val="00A81C5F"/>
    <w:rsid w:val="00A87802"/>
    <w:rsid w:val="00A95BE1"/>
    <w:rsid w:val="00A9628A"/>
    <w:rsid w:val="00A96D7D"/>
    <w:rsid w:val="00AA009A"/>
    <w:rsid w:val="00AA281E"/>
    <w:rsid w:val="00AB2B02"/>
    <w:rsid w:val="00AC1C4A"/>
    <w:rsid w:val="00AC5082"/>
    <w:rsid w:val="00AD3515"/>
    <w:rsid w:val="00AD5122"/>
    <w:rsid w:val="00AD776E"/>
    <w:rsid w:val="00AE63EC"/>
    <w:rsid w:val="00AF4E6C"/>
    <w:rsid w:val="00AF56B5"/>
    <w:rsid w:val="00AF7DEF"/>
    <w:rsid w:val="00B02BBE"/>
    <w:rsid w:val="00B2002A"/>
    <w:rsid w:val="00B21CD2"/>
    <w:rsid w:val="00B25D7B"/>
    <w:rsid w:val="00B3269A"/>
    <w:rsid w:val="00B32E27"/>
    <w:rsid w:val="00B36947"/>
    <w:rsid w:val="00B54B30"/>
    <w:rsid w:val="00B55B62"/>
    <w:rsid w:val="00B5681B"/>
    <w:rsid w:val="00B6166B"/>
    <w:rsid w:val="00B63777"/>
    <w:rsid w:val="00B67624"/>
    <w:rsid w:val="00B7387C"/>
    <w:rsid w:val="00B83CCE"/>
    <w:rsid w:val="00B84220"/>
    <w:rsid w:val="00B84717"/>
    <w:rsid w:val="00BA5D23"/>
    <w:rsid w:val="00BB0315"/>
    <w:rsid w:val="00BD032D"/>
    <w:rsid w:val="00BD43F6"/>
    <w:rsid w:val="00BE039A"/>
    <w:rsid w:val="00BE1396"/>
    <w:rsid w:val="00BE27E3"/>
    <w:rsid w:val="00BE3D68"/>
    <w:rsid w:val="00BF349A"/>
    <w:rsid w:val="00BF417F"/>
    <w:rsid w:val="00BF5E82"/>
    <w:rsid w:val="00BF6174"/>
    <w:rsid w:val="00C16D5F"/>
    <w:rsid w:val="00C25C54"/>
    <w:rsid w:val="00C2609B"/>
    <w:rsid w:val="00C26DB4"/>
    <w:rsid w:val="00C41A15"/>
    <w:rsid w:val="00C422A6"/>
    <w:rsid w:val="00C43C11"/>
    <w:rsid w:val="00C471F3"/>
    <w:rsid w:val="00C478BF"/>
    <w:rsid w:val="00C5321D"/>
    <w:rsid w:val="00C56B1A"/>
    <w:rsid w:val="00C6175E"/>
    <w:rsid w:val="00C617A7"/>
    <w:rsid w:val="00C62C5B"/>
    <w:rsid w:val="00C64CAA"/>
    <w:rsid w:val="00C6610C"/>
    <w:rsid w:val="00C66730"/>
    <w:rsid w:val="00C72AA7"/>
    <w:rsid w:val="00C73381"/>
    <w:rsid w:val="00C75774"/>
    <w:rsid w:val="00C76C73"/>
    <w:rsid w:val="00C8370F"/>
    <w:rsid w:val="00C85919"/>
    <w:rsid w:val="00C92DD0"/>
    <w:rsid w:val="00CA0CF7"/>
    <w:rsid w:val="00CA70E1"/>
    <w:rsid w:val="00CB051F"/>
    <w:rsid w:val="00CB296D"/>
    <w:rsid w:val="00CB3EC0"/>
    <w:rsid w:val="00CC2B56"/>
    <w:rsid w:val="00CC3D50"/>
    <w:rsid w:val="00CC4485"/>
    <w:rsid w:val="00CC615D"/>
    <w:rsid w:val="00CC70C4"/>
    <w:rsid w:val="00CD5196"/>
    <w:rsid w:val="00CD7385"/>
    <w:rsid w:val="00CE6B96"/>
    <w:rsid w:val="00CF0380"/>
    <w:rsid w:val="00CF0581"/>
    <w:rsid w:val="00CF0FF6"/>
    <w:rsid w:val="00CF276C"/>
    <w:rsid w:val="00CF4932"/>
    <w:rsid w:val="00D03A90"/>
    <w:rsid w:val="00D13EA1"/>
    <w:rsid w:val="00D22E12"/>
    <w:rsid w:val="00D27762"/>
    <w:rsid w:val="00D311C7"/>
    <w:rsid w:val="00D33315"/>
    <w:rsid w:val="00D3482C"/>
    <w:rsid w:val="00D40625"/>
    <w:rsid w:val="00D42D51"/>
    <w:rsid w:val="00D44F0D"/>
    <w:rsid w:val="00D50843"/>
    <w:rsid w:val="00D55517"/>
    <w:rsid w:val="00D61118"/>
    <w:rsid w:val="00D6445F"/>
    <w:rsid w:val="00D6678F"/>
    <w:rsid w:val="00D675BE"/>
    <w:rsid w:val="00D67FCA"/>
    <w:rsid w:val="00D8117A"/>
    <w:rsid w:val="00D915EE"/>
    <w:rsid w:val="00D92C79"/>
    <w:rsid w:val="00D93A14"/>
    <w:rsid w:val="00DA6221"/>
    <w:rsid w:val="00DB0DA7"/>
    <w:rsid w:val="00DB568A"/>
    <w:rsid w:val="00DC2308"/>
    <w:rsid w:val="00DC2409"/>
    <w:rsid w:val="00DC2F20"/>
    <w:rsid w:val="00DC33A4"/>
    <w:rsid w:val="00DC5019"/>
    <w:rsid w:val="00DC57BA"/>
    <w:rsid w:val="00DD0C32"/>
    <w:rsid w:val="00DE1C96"/>
    <w:rsid w:val="00DE60CE"/>
    <w:rsid w:val="00DF572A"/>
    <w:rsid w:val="00E06995"/>
    <w:rsid w:val="00E1603E"/>
    <w:rsid w:val="00E22FC3"/>
    <w:rsid w:val="00E23EF9"/>
    <w:rsid w:val="00E24F4C"/>
    <w:rsid w:val="00E3507E"/>
    <w:rsid w:val="00E352CD"/>
    <w:rsid w:val="00E37BAA"/>
    <w:rsid w:val="00E43373"/>
    <w:rsid w:val="00E47705"/>
    <w:rsid w:val="00E52A5C"/>
    <w:rsid w:val="00E5484E"/>
    <w:rsid w:val="00E5756B"/>
    <w:rsid w:val="00E60D1B"/>
    <w:rsid w:val="00E610A6"/>
    <w:rsid w:val="00E670A4"/>
    <w:rsid w:val="00E67E09"/>
    <w:rsid w:val="00E765E9"/>
    <w:rsid w:val="00E8614A"/>
    <w:rsid w:val="00E972D9"/>
    <w:rsid w:val="00EA3354"/>
    <w:rsid w:val="00EB1ABF"/>
    <w:rsid w:val="00EB59A9"/>
    <w:rsid w:val="00EC0691"/>
    <w:rsid w:val="00EC4287"/>
    <w:rsid w:val="00EC4BFC"/>
    <w:rsid w:val="00ED4A74"/>
    <w:rsid w:val="00EE4D02"/>
    <w:rsid w:val="00EE564E"/>
    <w:rsid w:val="00EE7DA6"/>
    <w:rsid w:val="00EF155B"/>
    <w:rsid w:val="00F0217A"/>
    <w:rsid w:val="00F034B6"/>
    <w:rsid w:val="00F07E54"/>
    <w:rsid w:val="00F127ED"/>
    <w:rsid w:val="00F15A1A"/>
    <w:rsid w:val="00F15F27"/>
    <w:rsid w:val="00F17399"/>
    <w:rsid w:val="00F25D20"/>
    <w:rsid w:val="00F309F9"/>
    <w:rsid w:val="00F333AF"/>
    <w:rsid w:val="00F378E4"/>
    <w:rsid w:val="00F41C20"/>
    <w:rsid w:val="00F41EC6"/>
    <w:rsid w:val="00F41F41"/>
    <w:rsid w:val="00F46DE0"/>
    <w:rsid w:val="00F50D76"/>
    <w:rsid w:val="00F52DF1"/>
    <w:rsid w:val="00F54F2F"/>
    <w:rsid w:val="00F55758"/>
    <w:rsid w:val="00F66A2F"/>
    <w:rsid w:val="00F72CF6"/>
    <w:rsid w:val="00F8194C"/>
    <w:rsid w:val="00F9267F"/>
    <w:rsid w:val="00F932DD"/>
    <w:rsid w:val="00F9497D"/>
    <w:rsid w:val="00FA0FF4"/>
    <w:rsid w:val="00FA11C1"/>
    <w:rsid w:val="00FA1584"/>
    <w:rsid w:val="00FB622F"/>
    <w:rsid w:val="00FC6B69"/>
    <w:rsid w:val="00FD058D"/>
    <w:rsid w:val="00FD268E"/>
    <w:rsid w:val="00FD64E7"/>
    <w:rsid w:val="00FE0F78"/>
    <w:rsid w:val="00FE5767"/>
    <w:rsid w:val="00FE5C5B"/>
    <w:rsid w:val="00FE7A18"/>
    <w:rsid w:val="00FE7F5A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E6F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4514-C0BB-43CE-9C2F-B7DDCED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6</cp:revision>
  <dcterms:created xsi:type="dcterms:W3CDTF">2016-04-06T02:34:00Z</dcterms:created>
  <dcterms:modified xsi:type="dcterms:W3CDTF">2022-04-25T02:33:00Z</dcterms:modified>
</cp:coreProperties>
</file>